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E26D" w14:textId="02749BC3" w:rsidR="00122203" w:rsidRDefault="004C1C51" w:rsidP="00026BA1">
      <w:pPr>
        <w:pStyle w:val="Title"/>
        <w:rPr>
          <w:rStyle w:val="SubtleReference"/>
        </w:rPr>
      </w:pPr>
      <w:r w:rsidRPr="004C1C51">
        <w:rPr>
          <w:rStyle w:val="SubtleReference"/>
        </w:rPr>
        <w:t xml:space="preserve">Movie Rental </w:t>
      </w:r>
      <w:r w:rsidR="00026BA1">
        <w:rPr>
          <w:rStyle w:val="SubtleReference"/>
        </w:rPr>
        <w:t>Site map</w:t>
      </w:r>
    </w:p>
    <w:p w14:paraId="46BC2FC4" w14:textId="11CF612B" w:rsidR="00026BA1" w:rsidRPr="00026BA1" w:rsidRDefault="00026BA1" w:rsidP="00026BA1">
      <w:r>
        <w:rPr>
          <w:noProof/>
        </w:rPr>
        <w:drawing>
          <wp:inline distT="0" distB="0" distL="0" distR="0" wp14:anchorId="12DBDD15" wp14:editId="188C1364">
            <wp:extent cx="9253538" cy="5667375"/>
            <wp:effectExtent l="0" t="0" r="241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026BA1" w:rsidRPr="00026BA1" w:rsidSect="004C1C5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AA4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4028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72EA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06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206F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E22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70BB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2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480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687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000451">
    <w:abstractNumId w:val="9"/>
  </w:num>
  <w:num w:numId="2" w16cid:durableId="783038172">
    <w:abstractNumId w:val="7"/>
  </w:num>
  <w:num w:numId="3" w16cid:durableId="2110814058">
    <w:abstractNumId w:val="6"/>
  </w:num>
  <w:num w:numId="4" w16cid:durableId="1322929503">
    <w:abstractNumId w:val="5"/>
  </w:num>
  <w:num w:numId="5" w16cid:durableId="897285748">
    <w:abstractNumId w:val="4"/>
  </w:num>
  <w:num w:numId="6" w16cid:durableId="867917157">
    <w:abstractNumId w:val="8"/>
  </w:num>
  <w:num w:numId="7" w16cid:durableId="119306115">
    <w:abstractNumId w:val="3"/>
  </w:num>
  <w:num w:numId="8" w16cid:durableId="1496189574">
    <w:abstractNumId w:val="2"/>
  </w:num>
  <w:num w:numId="9" w16cid:durableId="432359392">
    <w:abstractNumId w:val="1"/>
  </w:num>
  <w:num w:numId="10" w16cid:durableId="153152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A1"/>
    <w:rsid w:val="00026BA1"/>
    <w:rsid w:val="003A4E7A"/>
    <w:rsid w:val="004C1C51"/>
    <w:rsid w:val="008F10B5"/>
    <w:rsid w:val="00E673D6"/>
    <w:rsid w:val="00E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2DBFE"/>
  <w15:chartTrackingRefBased/>
  <w15:docId w15:val="{374F0321-3A9C-4302-9D3C-57326204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A1"/>
  </w:style>
  <w:style w:type="paragraph" w:styleId="Heading1">
    <w:name w:val="heading 1"/>
    <w:basedOn w:val="Normal"/>
    <w:next w:val="Normal"/>
    <w:link w:val="Heading1Char"/>
    <w:uiPriority w:val="9"/>
    <w:qFormat/>
    <w:rsid w:val="00026BA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BA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BA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B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B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B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B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B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BA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6BA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26B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BA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BA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BA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BA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B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BA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BA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BA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6BA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26BA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BA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6BA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26BA1"/>
    <w:rPr>
      <w:b/>
      <w:bCs/>
    </w:rPr>
  </w:style>
  <w:style w:type="character" w:styleId="Emphasis">
    <w:name w:val="Emphasis"/>
    <w:basedOn w:val="DefaultParagraphFont"/>
    <w:uiPriority w:val="20"/>
    <w:qFormat/>
    <w:rsid w:val="00026BA1"/>
    <w:rPr>
      <w:i/>
      <w:iCs/>
      <w:color w:val="000000" w:themeColor="text1"/>
    </w:rPr>
  </w:style>
  <w:style w:type="paragraph" w:styleId="NoSpacing">
    <w:name w:val="No Spacing"/>
    <w:uiPriority w:val="1"/>
    <w:qFormat/>
    <w:rsid w:val="00026B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6BA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6BA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BA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BA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B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26BA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26BA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BA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26BA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BA1"/>
    <w:pPr>
      <w:outlineLvl w:val="9"/>
    </w:pPr>
  </w:style>
  <w:style w:type="paragraph" w:styleId="Revision">
    <w:name w:val="Revision"/>
    <w:hidden/>
    <w:uiPriority w:val="99"/>
    <w:semiHidden/>
    <w:rsid w:val="008F1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F643D8-6241-46AE-8E62-1800051F8AB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FAE3236-6BCB-4B65-9471-9C80AA704E9C}">
      <dgm:prSet phldrT="[Text]"/>
      <dgm:spPr/>
      <dgm:t>
        <a:bodyPr/>
        <a:lstStyle/>
        <a:p>
          <a:r>
            <a:rPr lang="en-US"/>
            <a:t>Home</a:t>
          </a:r>
        </a:p>
        <a:p>
          <a:r>
            <a:rPr lang="en-US"/>
            <a:t>index.html</a:t>
          </a:r>
        </a:p>
      </dgm:t>
    </dgm:pt>
    <dgm:pt modelId="{0D856A55-3A65-4FB4-955C-97204716465D}" type="parTrans" cxnId="{CD708B21-4B04-46C7-A5BF-AF06C8338337}">
      <dgm:prSet/>
      <dgm:spPr/>
      <dgm:t>
        <a:bodyPr/>
        <a:lstStyle/>
        <a:p>
          <a:endParaRPr lang="en-US"/>
        </a:p>
      </dgm:t>
    </dgm:pt>
    <dgm:pt modelId="{EF0B3A54-7611-47F7-8E28-BA1CFCD9F10D}" type="sibTrans" cxnId="{CD708B21-4B04-46C7-A5BF-AF06C8338337}">
      <dgm:prSet/>
      <dgm:spPr/>
      <dgm:t>
        <a:bodyPr/>
        <a:lstStyle/>
        <a:p>
          <a:endParaRPr lang="en-US"/>
        </a:p>
      </dgm:t>
    </dgm:pt>
    <dgm:pt modelId="{26A9C58D-29BA-41D4-9889-886021F009F9}">
      <dgm:prSet phldrT="[Text]"/>
      <dgm:spPr/>
      <dgm:t>
        <a:bodyPr/>
        <a:lstStyle/>
        <a:p>
          <a:r>
            <a:rPr lang="en-US"/>
            <a:t>Movies</a:t>
          </a:r>
        </a:p>
        <a:p>
          <a:r>
            <a:rPr lang="en-US"/>
            <a:t>movies.html</a:t>
          </a:r>
        </a:p>
      </dgm:t>
    </dgm:pt>
    <dgm:pt modelId="{FA9BB861-CD82-4B5E-BE5D-9945828B77C7}" type="parTrans" cxnId="{A1487F7C-5832-4C38-990F-DC0D653FE0A4}">
      <dgm:prSet/>
      <dgm:spPr/>
      <dgm:t>
        <a:bodyPr/>
        <a:lstStyle/>
        <a:p>
          <a:endParaRPr lang="en-US"/>
        </a:p>
      </dgm:t>
    </dgm:pt>
    <dgm:pt modelId="{4612D2F5-0662-4E6E-8117-6AF99EA9AA0C}" type="sibTrans" cxnId="{A1487F7C-5832-4C38-990F-DC0D653FE0A4}">
      <dgm:prSet/>
      <dgm:spPr/>
      <dgm:t>
        <a:bodyPr/>
        <a:lstStyle/>
        <a:p>
          <a:endParaRPr lang="en-US"/>
        </a:p>
      </dgm:t>
    </dgm:pt>
    <dgm:pt modelId="{56971B39-50A3-4689-81FD-B0747D0E7457}">
      <dgm:prSet phldrT="[Text]"/>
      <dgm:spPr/>
      <dgm:t>
        <a:bodyPr/>
        <a:lstStyle/>
        <a:p>
          <a:r>
            <a:rPr lang="en-US"/>
            <a:t>Series</a:t>
          </a:r>
        </a:p>
        <a:p>
          <a:r>
            <a:rPr lang="en-US"/>
            <a:t>series.html</a:t>
          </a:r>
        </a:p>
      </dgm:t>
    </dgm:pt>
    <dgm:pt modelId="{D681366C-211C-4246-8939-7680ADF98C86}" type="parTrans" cxnId="{82234C87-74A9-4418-B404-15B5D3F905AD}">
      <dgm:prSet/>
      <dgm:spPr/>
      <dgm:t>
        <a:bodyPr/>
        <a:lstStyle/>
        <a:p>
          <a:endParaRPr lang="en-US"/>
        </a:p>
      </dgm:t>
    </dgm:pt>
    <dgm:pt modelId="{2F745A57-0836-424B-AA93-2823A010B71D}" type="sibTrans" cxnId="{82234C87-74A9-4418-B404-15B5D3F905AD}">
      <dgm:prSet/>
      <dgm:spPr/>
      <dgm:t>
        <a:bodyPr/>
        <a:lstStyle/>
        <a:p>
          <a:endParaRPr lang="en-US"/>
        </a:p>
      </dgm:t>
    </dgm:pt>
    <dgm:pt modelId="{1C9C505F-321D-4210-AA1B-485B79C641A5}">
      <dgm:prSet phldrT="[Text]"/>
      <dgm:spPr/>
      <dgm:t>
        <a:bodyPr/>
        <a:lstStyle/>
        <a:p>
          <a:r>
            <a:rPr lang="en-US"/>
            <a:t>Contact us</a:t>
          </a:r>
        </a:p>
        <a:p>
          <a:r>
            <a:rPr lang="en-US"/>
            <a:t>contact.html</a:t>
          </a:r>
        </a:p>
      </dgm:t>
    </dgm:pt>
    <dgm:pt modelId="{D06CB2D8-3D63-4CE0-9906-13A34ED6C1CF}" type="parTrans" cxnId="{BC4E4695-4A5D-4B48-8E21-536DD4E5E491}">
      <dgm:prSet/>
      <dgm:spPr/>
      <dgm:t>
        <a:bodyPr/>
        <a:lstStyle/>
        <a:p>
          <a:endParaRPr lang="en-US"/>
        </a:p>
      </dgm:t>
    </dgm:pt>
    <dgm:pt modelId="{5679A874-F98A-498A-B1FA-9079B2077703}" type="sibTrans" cxnId="{BC4E4695-4A5D-4B48-8E21-536DD4E5E491}">
      <dgm:prSet/>
      <dgm:spPr/>
      <dgm:t>
        <a:bodyPr/>
        <a:lstStyle/>
        <a:p>
          <a:endParaRPr lang="en-US"/>
        </a:p>
      </dgm:t>
    </dgm:pt>
    <dgm:pt modelId="{AC108F26-4796-4C10-8175-2CA8B3D79FDD}">
      <dgm:prSet/>
      <dgm:spPr/>
      <dgm:t>
        <a:bodyPr/>
        <a:lstStyle/>
        <a:p>
          <a:r>
            <a:rPr lang="en-US"/>
            <a:t>By Genre</a:t>
          </a:r>
        </a:p>
        <a:p>
          <a:r>
            <a:rPr lang="en-US"/>
            <a:t>movies.genre.html</a:t>
          </a:r>
        </a:p>
      </dgm:t>
    </dgm:pt>
    <dgm:pt modelId="{C8FB28CD-B66E-4313-B4D3-48A0B5240C4C}" type="parTrans" cxnId="{C1A3A9C5-4490-4EAC-91D0-050F78DC2282}">
      <dgm:prSet/>
      <dgm:spPr/>
      <dgm:t>
        <a:bodyPr/>
        <a:lstStyle/>
        <a:p>
          <a:endParaRPr lang="en-US"/>
        </a:p>
      </dgm:t>
    </dgm:pt>
    <dgm:pt modelId="{B18FCE20-F029-4B88-8A42-FAB7FB2873C7}" type="sibTrans" cxnId="{C1A3A9C5-4490-4EAC-91D0-050F78DC2282}">
      <dgm:prSet/>
      <dgm:spPr/>
      <dgm:t>
        <a:bodyPr/>
        <a:lstStyle/>
        <a:p>
          <a:endParaRPr lang="en-US"/>
        </a:p>
      </dgm:t>
    </dgm:pt>
    <dgm:pt modelId="{C1BCE998-A499-45BB-B767-08F39EAA6BB3}">
      <dgm:prSet/>
      <dgm:spPr/>
      <dgm:t>
        <a:bodyPr/>
        <a:lstStyle/>
        <a:p>
          <a:r>
            <a:rPr lang="en-US"/>
            <a:t>By Title</a:t>
          </a:r>
        </a:p>
        <a:p>
          <a:r>
            <a:rPr lang="en-US"/>
            <a:t>movies.title.html	</a:t>
          </a:r>
        </a:p>
      </dgm:t>
    </dgm:pt>
    <dgm:pt modelId="{D72D990E-D532-404F-A82A-A37BC66AF354}" type="parTrans" cxnId="{35E07187-EEA3-4837-AE95-3F080821D3DB}">
      <dgm:prSet/>
      <dgm:spPr/>
      <dgm:t>
        <a:bodyPr/>
        <a:lstStyle/>
        <a:p>
          <a:endParaRPr lang="en-US"/>
        </a:p>
      </dgm:t>
    </dgm:pt>
    <dgm:pt modelId="{C6828EBC-9E20-4FF5-B619-FE2EDE135A0B}" type="sibTrans" cxnId="{35E07187-EEA3-4837-AE95-3F080821D3DB}">
      <dgm:prSet/>
      <dgm:spPr/>
      <dgm:t>
        <a:bodyPr/>
        <a:lstStyle/>
        <a:p>
          <a:endParaRPr lang="en-US"/>
        </a:p>
      </dgm:t>
    </dgm:pt>
    <dgm:pt modelId="{874A50A0-BA66-452A-B973-F45662BBE022}">
      <dgm:prSet/>
      <dgm:spPr/>
      <dgm:t>
        <a:bodyPr/>
        <a:lstStyle/>
        <a:p>
          <a:r>
            <a:rPr lang="en-US"/>
            <a:t>By Genre</a:t>
          </a:r>
        </a:p>
        <a:p>
          <a:r>
            <a:rPr lang="en-US"/>
            <a:t>series.genre.html</a:t>
          </a:r>
        </a:p>
      </dgm:t>
    </dgm:pt>
    <dgm:pt modelId="{7DA4CD5F-7C18-4058-9961-150C9E18958B}" type="parTrans" cxnId="{52B6A63E-8114-4401-8C87-76FF59E76C54}">
      <dgm:prSet/>
      <dgm:spPr/>
      <dgm:t>
        <a:bodyPr/>
        <a:lstStyle/>
        <a:p>
          <a:endParaRPr lang="en-US"/>
        </a:p>
      </dgm:t>
    </dgm:pt>
    <dgm:pt modelId="{A6D8D5AA-3B87-48C4-ACCB-D6E0225CD45F}" type="sibTrans" cxnId="{52B6A63E-8114-4401-8C87-76FF59E76C54}">
      <dgm:prSet/>
      <dgm:spPr/>
      <dgm:t>
        <a:bodyPr/>
        <a:lstStyle/>
        <a:p>
          <a:endParaRPr lang="en-US"/>
        </a:p>
      </dgm:t>
    </dgm:pt>
    <dgm:pt modelId="{73ADA12E-1A16-46B1-8E55-551826033C6D}">
      <dgm:prSet/>
      <dgm:spPr/>
      <dgm:t>
        <a:bodyPr/>
        <a:lstStyle/>
        <a:p>
          <a:r>
            <a:rPr lang="en-US"/>
            <a:t>By Title</a:t>
          </a:r>
        </a:p>
        <a:p>
          <a:r>
            <a:rPr lang="en-US"/>
            <a:t>series.title.html</a:t>
          </a:r>
        </a:p>
      </dgm:t>
    </dgm:pt>
    <dgm:pt modelId="{D9AC5FB0-8960-44FA-9FD5-8D1A5EDFE758}" type="parTrans" cxnId="{30B05255-297C-4339-B0B8-FAFA790A4F96}">
      <dgm:prSet/>
      <dgm:spPr/>
      <dgm:t>
        <a:bodyPr/>
        <a:lstStyle/>
        <a:p>
          <a:endParaRPr lang="en-US"/>
        </a:p>
      </dgm:t>
    </dgm:pt>
    <dgm:pt modelId="{3466ACFC-B34B-4EDC-95D9-04185E5C5B5F}" type="sibTrans" cxnId="{30B05255-297C-4339-B0B8-FAFA790A4F96}">
      <dgm:prSet/>
      <dgm:spPr/>
      <dgm:t>
        <a:bodyPr/>
        <a:lstStyle/>
        <a:p>
          <a:endParaRPr lang="en-US"/>
        </a:p>
      </dgm:t>
    </dgm:pt>
    <dgm:pt modelId="{83E00DDE-9390-40C5-8C82-60BB4FBBE4D9}">
      <dgm:prSet/>
      <dgm:spPr/>
      <dgm:t>
        <a:bodyPr/>
        <a:lstStyle/>
        <a:p>
          <a:r>
            <a:rPr lang="en-US"/>
            <a:t>Sign Up</a:t>
          </a:r>
        </a:p>
        <a:p>
          <a:r>
            <a:rPr lang="en-US"/>
            <a:t>signup.html</a:t>
          </a:r>
        </a:p>
      </dgm:t>
    </dgm:pt>
    <dgm:pt modelId="{ACF368B2-3657-468E-8C0C-33FAED9019F5}" type="parTrans" cxnId="{A1DDE4AB-0441-4855-88B5-AEB7E51E0320}">
      <dgm:prSet/>
      <dgm:spPr/>
      <dgm:t>
        <a:bodyPr/>
        <a:lstStyle/>
        <a:p>
          <a:endParaRPr lang="en-US"/>
        </a:p>
      </dgm:t>
    </dgm:pt>
    <dgm:pt modelId="{5460E3CB-09B2-4639-B741-F53A3D707760}" type="sibTrans" cxnId="{A1DDE4AB-0441-4855-88B5-AEB7E51E0320}">
      <dgm:prSet/>
      <dgm:spPr/>
      <dgm:t>
        <a:bodyPr/>
        <a:lstStyle/>
        <a:p>
          <a:endParaRPr lang="en-US"/>
        </a:p>
      </dgm:t>
    </dgm:pt>
    <dgm:pt modelId="{35F9A20C-C5D2-416F-B2EB-E0E67850337D}">
      <dgm:prSet/>
      <dgm:spPr/>
      <dgm:t>
        <a:bodyPr/>
        <a:lstStyle/>
        <a:p>
          <a:r>
            <a:rPr lang="en-US"/>
            <a:t>Login</a:t>
          </a:r>
        </a:p>
        <a:p>
          <a:r>
            <a:rPr lang="en-US"/>
            <a:t>login.html</a:t>
          </a:r>
        </a:p>
      </dgm:t>
    </dgm:pt>
    <dgm:pt modelId="{FA0B826B-99C6-42B4-8D10-48F43D38CB7A}" type="parTrans" cxnId="{6E35AB93-5994-434F-8F4F-1558A93CC9B7}">
      <dgm:prSet/>
      <dgm:spPr/>
      <dgm:t>
        <a:bodyPr/>
        <a:lstStyle/>
        <a:p>
          <a:endParaRPr lang="en-US"/>
        </a:p>
      </dgm:t>
    </dgm:pt>
    <dgm:pt modelId="{696C733F-712F-491C-BC59-CCED0CC2868A}" type="sibTrans" cxnId="{6E35AB93-5994-434F-8F4F-1558A93CC9B7}">
      <dgm:prSet/>
      <dgm:spPr/>
      <dgm:t>
        <a:bodyPr/>
        <a:lstStyle/>
        <a:p>
          <a:endParaRPr lang="en-US"/>
        </a:p>
      </dgm:t>
    </dgm:pt>
    <dgm:pt modelId="{5E9DC2EC-DF6C-42E2-B5F5-E59F28490DC8}">
      <dgm:prSet/>
      <dgm:spPr/>
      <dgm:t>
        <a:bodyPr/>
        <a:lstStyle/>
        <a:p>
          <a:r>
            <a:rPr lang="en-US"/>
            <a:t>How it works</a:t>
          </a:r>
        </a:p>
        <a:p>
          <a:r>
            <a:rPr lang="en-US"/>
            <a:t>services.html</a:t>
          </a:r>
        </a:p>
      </dgm:t>
    </dgm:pt>
    <dgm:pt modelId="{E8EEA3E7-C3DC-410F-A89E-75A804AADA47}" type="parTrans" cxnId="{784CDAD9-2263-4C72-B055-87919DDFA631}">
      <dgm:prSet/>
      <dgm:spPr/>
      <dgm:t>
        <a:bodyPr/>
        <a:lstStyle/>
        <a:p>
          <a:endParaRPr lang="en-US"/>
        </a:p>
      </dgm:t>
    </dgm:pt>
    <dgm:pt modelId="{541F5362-F6B0-4855-82EF-BFEE5FC7271A}" type="sibTrans" cxnId="{784CDAD9-2263-4C72-B055-87919DDFA631}">
      <dgm:prSet/>
      <dgm:spPr/>
      <dgm:t>
        <a:bodyPr/>
        <a:lstStyle/>
        <a:p>
          <a:endParaRPr lang="en-US"/>
        </a:p>
      </dgm:t>
    </dgm:pt>
    <dgm:pt modelId="{9AD0D206-A3F8-4E7E-861B-61AEA1B9D485}" type="pres">
      <dgm:prSet presAssocID="{A6F643D8-6241-46AE-8E62-1800051F8A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D5950B3-7E0D-4C74-BB82-F7C892DB2C96}" type="pres">
      <dgm:prSet presAssocID="{EFAE3236-6BCB-4B65-9471-9C80AA704E9C}" presName="hierRoot1" presStyleCnt="0">
        <dgm:presLayoutVars>
          <dgm:hierBranch val="l"/>
        </dgm:presLayoutVars>
      </dgm:prSet>
      <dgm:spPr/>
    </dgm:pt>
    <dgm:pt modelId="{8A8A30E1-A83B-413B-B0FA-8B43CA9DC077}" type="pres">
      <dgm:prSet presAssocID="{EFAE3236-6BCB-4B65-9471-9C80AA704E9C}" presName="rootComposite1" presStyleCnt="0"/>
      <dgm:spPr/>
    </dgm:pt>
    <dgm:pt modelId="{C1A4D5B6-E7BD-4BF3-A4E6-F0B28E585F91}" type="pres">
      <dgm:prSet presAssocID="{EFAE3236-6BCB-4B65-9471-9C80AA704E9C}" presName="rootText1" presStyleLbl="node0" presStyleIdx="0" presStyleCnt="4">
        <dgm:presLayoutVars>
          <dgm:chPref val="3"/>
        </dgm:presLayoutVars>
      </dgm:prSet>
      <dgm:spPr/>
    </dgm:pt>
    <dgm:pt modelId="{A990F47D-C0D2-4E93-93CD-B4E5388D1493}" type="pres">
      <dgm:prSet presAssocID="{EFAE3236-6BCB-4B65-9471-9C80AA704E9C}" presName="rootConnector1" presStyleLbl="node1" presStyleIdx="0" presStyleCnt="0"/>
      <dgm:spPr/>
    </dgm:pt>
    <dgm:pt modelId="{F378ABAD-3E48-4C26-A17F-876678252198}" type="pres">
      <dgm:prSet presAssocID="{EFAE3236-6BCB-4B65-9471-9C80AA704E9C}" presName="hierChild2" presStyleCnt="0"/>
      <dgm:spPr/>
    </dgm:pt>
    <dgm:pt modelId="{B187EA37-A704-45FF-B006-B5EBE7BF605F}" type="pres">
      <dgm:prSet presAssocID="{ACF368B2-3657-468E-8C0C-33FAED9019F5}" presName="Name50" presStyleLbl="parChTrans1D2" presStyleIdx="0" presStyleCnt="7"/>
      <dgm:spPr/>
    </dgm:pt>
    <dgm:pt modelId="{5E418191-73BD-449C-AB8F-A9F8316D5671}" type="pres">
      <dgm:prSet presAssocID="{83E00DDE-9390-40C5-8C82-60BB4FBBE4D9}" presName="hierRoot2" presStyleCnt="0">
        <dgm:presLayoutVars>
          <dgm:hierBranch val="init"/>
        </dgm:presLayoutVars>
      </dgm:prSet>
      <dgm:spPr/>
    </dgm:pt>
    <dgm:pt modelId="{3C7DC13A-A0DF-46A6-9BE8-50843916910F}" type="pres">
      <dgm:prSet presAssocID="{83E00DDE-9390-40C5-8C82-60BB4FBBE4D9}" presName="rootComposite" presStyleCnt="0"/>
      <dgm:spPr/>
    </dgm:pt>
    <dgm:pt modelId="{C5DF1BDB-CC96-40F5-9F4F-DD99AF9511B2}" type="pres">
      <dgm:prSet presAssocID="{83E00DDE-9390-40C5-8C82-60BB4FBBE4D9}" presName="rootText" presStyleLbl="node2" presStyleIdx="0" presStyleCnt="7" custLinFactY="40010" custLinFactNeighborX="3345" custLinFactNeighborY="100000">
        <dgm:presLayoutVars>
          <dgm:chPref val="3"/>
        </dgm:presLayoutVars>
      </dgm:prSet>
      <dgm:spPr/>
    </dgm:pt>
    <dgm:pt modelId="{D6BDB9B8-CD3D-4D7F-9A84-BCE4E6B82B21}" type="pres">
      <dgm:prSet presAssocID="{83E00DDE-9390-40C5-8C82-60BB4FBBE4D9}" presName="rootConnector" presStyleLbl="node2" presStyleIdx="0" presStyleCnt="7"/>
      <dgm:spPr/>
    </dgm:pt>
    <dgm:pt modelId="{3BAF8D80-206B-45B3-B677-1EC33A6224E4}" type="pres">
      <dgm:prSet presAssocID="{83E00DDE-9390-40C5-8C82-60BB4FBBE4D9}" presName="hierChild4" presStyleCnt="0"/>
      <dgm:spPr/>
    </dgm:pt>
    <dgm:pt modelId="{45FE8723-C665-47F6-A8A2-5BCD5BBBDBE0}" type="pres">
      <dgm:prSet presAssocID="{83E00DDE-9390-40C5-8C82-60BB4FBBE4D9}" presName="hierChild5" presStyleCnt="0"/>
      <dgm:spPr/>
    </dgm:pt>
    <dgm:pt modelId="{E10C9BDE-C24B-4EDF-9ABA-A0DCC12D398E}" type="pres">
      <dgm:prSet presAssocID="{FA0B826B-99C6-42B4-8D10-48F43D38CB7A}" presName="Name50" presStyleLbl="parChTrans1D2" presStyleIdx="1" presStyleCnt="7"/>
      <dgm:spPr/>
    </dgm:pt>
    <dgm:pt modelId="{CA189B61-7E9A-4099-92FA-64887468152B}" type="pres">
      <dgm:prSet presAssocID="{35F9A20C-C5D2-416F-B2EB-E0E67850337D}" presName="hierRoot2" presStyleCnt="0">
        <dgm:presLayoutVars>
          <dgm:hierBranch val="init"/>
        </dgm:presLayoutVars>
      </dgm:prSet>
      <dgm:spPr/>
    </dgm:pt>
    <dgm:pt modelId="{0D6E0EFF-8296-4C16-B94A-B7F3348FA455}" type="pres">
      <dgm:prSet presAssocID="{35F9A20C-C5D2-416F-B2EB-E0E67850337D}" presName="rootComposite" presStyleCnt="0"/>
      <dgm:spPr/>
    </dgm:pt>
    <dgm:pt modelId="{86A76F3F-AFD1-495E-912D-C301CC6CB84D}" type="pres">
      <dgm:prSet presAssocID="{35F9A20C-C5D2-416F-B2EB-E0E67850337D}" presName="rootText" presStyleLbl="node2" presStyleIdx="1" presStyleCnt="7" custLinFactY="-43261" custLinFactNeighborX="2513" custLinFactNeighborY="-100000">
        <dgm:presLayoutVars>
          <dgm:chPref val="3"/>
        </dgm:presLayoutVars>
      </dgm:prSet>
      <dgm:spPr/>
    </dgm:pt>
    <dgm:pt modelId="{5DFE59F6-858B-4228-99CD-99D89D6E19EE}" type="pres">
      <dgm:prSet presAssocID="{35F9A20C-C5D2-416F-B2EB-E0E67850337D}" presName="rootConnector" presStyleLbl="node2" presStyleIdx="1" presStyleCnt="7"/>
      <dgm:spPr/>
    </dgm:pt>
    <dgm:pt modelId="{3A18138D-F13E-4E44-936C-369D6DF239C9}" type="pres">
      <dgm:prSet presAssocID="{35F9A20C-C5D2-416F-B2EB-E0E67850337D}" presName="hierChild4" presStyleCnt="0"/>
      <dgm:spPr/>
    </dgm:pt>
    <dgm:pt modelId="{26F9E41A-6996-43EE-8B12-561E486207E1}" type="pres">
      <dgm:prSet presAssocID="{35F9A20C-C5D2-416F-B2EB-E0E67850337D}" presName="hierChild5" presStyleCnt="0"/>
      <dgm:spPr/>
    </dgm:pt>
    <dgm:pt modelId="{B7E61E97-8102-480F-A23D-C8874C47CDB5}" type="pres">
      <dgm:prSet presAssocID="{E8EEA3E7-C3DC-410F-A89E-75A804AADA47}" presName="Name50" presStyleLbl="parChTrans1D2" presStyleIdx="2" presStyleCnt="7"/>
      <dgm:spPr/>
    </dgm:pt>
    <dgm:pt modelId="{5BD61E1D-1521-4659-AB89-356F5764A092}" type="pres">
      <dgm:prSet presAssocID="{5E9DC2EC-DF6C-42E2-B5F5-E59F28490DC8}" presName="hierRoot2" presStyleCnt="0">
        <dgm:presLayoutVars>
          <dgm:hierBranch val="init"/>
        </dgm:presLayoutVars>
      </dgm:prSet>
      <dgm:spPr/>
    </dgm:pt>
    <dgm:pt modelId="{A0C5C25B-2A11-4866-B885-86705FFB4DCC}" type="pres">
      <dgm:prSet presAssocID="{5E9DC2EC-DF6C-42E2-B5F5-E59F28490DC8}" presName="rootComposite" presStyleCnt="0"/>
      <dgm:spPr/>
    </dgm:pt>
    <dgm:pt modelId="{01904B25-7BC3-4D04-A93E-3FA52335FC4A}" type="pres">
      <dgm:prSet presAssocID="{5E9DC2EC-DF6C-42E2-B5F5-E59F28490DC8}" presName="rootText" presStyleLbl="node2" presStyleIdx="2" presStyleCnt="7">
        <dgm:presLayoutVars>
          <dgm:chPref val="3"/>
        </dgm:presLayoutVars>
      </dgm:prSet>
      <dgm:spPr/>
    </dgm:pt>
    <dgm:pt modelId="{F4D8E43B-6419-4CAB-85A1-C3DD4FF1185A}" type="pres">
      <dgm:prSet presAssocID="{5E9DC2EC-DF6C-42E2-B5F5-E59F28490DC8}" presName="rootConnector" presStyleLbl="node2" presStyleIdx="2" presStyleCnt="7"/>
      <dgm:spPr/>
    </dgm:pt>
    <dgm:pt modelId="{7E60F7B6-8504-45B5-B86D-EBD0FC547429}" type="pres">
      <dgm:prSet presAssocID="{5E9DC2EC-DF6C-42E2-B5F5-E59F28490DC8}" presName="hierChild4" presStyleCnt="0"/>
      <dgm:spPr/>
    </dgm:pt>
    <dgm:pt modelId="{13518F8E-24FA-4D3A-8BC1-EBC04C0BEBDF}" type="pres">
      <dgm:prSet presAssocID="{5E9DC2EC-DF6C-42E2-B5F5-E59F28490DC8}" presName="hierChild5" presStyleCnt="0"/>
      <dgm:spPr/>
    </dgm:pt>
    <dgm:pt modelId="{296ECC7F-B21F-4EAB-81A7-53D2803980BA}" type="pres">
      <dgm:prSet presAssocID="{EFAE3236-6BCB-4B65-9471-9C80AA704E9C}" presName="hierChild3" presStyleCnt="0"/>
      <dgm:spPr/>
    </dgm:pt>
    <dgm:pt modelId="{436579C0-2905-474E-A3C7-8BBB3D507C45}" type="pres">
      <dgm:prSet presAssocID="{26A9C58D-29BA-41D4-9889-886021F009F9}" presName="hierRoot1" presStyleCnt="0">
        <dgm:presLayoutVars>
          <dgm:hierBranch val="l"/>
        </dgm:presLayoutVars>
      </dgm:prSet>
      <dgm:spPr/>
    </dgm:pt>
    <dgm:pt modelId="{6ED8C70A-E0D3-44B6-8E91-C0399523E10B}" type="pres">
      <dgm:prSet presAssocID="{26A9C58D-29BA-41D4-9889-886021F009F9}" presName="rootComposite1" presStyleCnt="0"/>
      <dgm:spPr/>
    </dgm:pt>
    <dgm:pt modelId="{F2378DBC-C514-4331-AE67-514FB72C55FF}" type="pres">
      <dgm:prSet presAssocID="{26A9C58D-29BA-41D4-9889-886021F009F9}" presName="rootText1" presStyleLbl="node0" presStyleIdx="1" presStyleCnt="4">
        <dgm:presLayoutVars>
          <dgm:chPref val="3"/>
        </dgm:presLayoutVars>
      </dgm:prSet>
      <dgm:spPr/>
    </dgm:pt>
    <dgm:pt modelId="{27C914EE-A080-43A0-9DBD-64A16B70BFF1}" type="pres">
      <dgm:prSet presAssocID="{26A9C58D-29BA-41D4-9889-886021F009F9}" presName="rootConnector1" presStyleLbl="node1" presStyleIdx="0" presStyleCnt="0"/>
      <dgm:spPr/>
    </dgm:pt>
    <dgm:pt modelId="{30B22EE3-2F1D-4338-BE5D-5554C04E4D6A}" type="pres">
      <dgm:prSet presAssocID="{26A9C58D-29BA-41D4-9889-886021F009F9}" presName="hierChild2" presStyleCnt="0"/>
      <dgm:spPr/>
    </dgm:pt>
    <dgm:pt modelId="{3775CE33-8888-4893-8CFD-9BBBB0745220}" type="pres">
      <dgm:prSet presAssocID="{C8FB28CD-B66E-4313-B4D3-48A0B5240C4C}" presName="Name50" presStyleLbl="parChTrans1D2" presStyleIdx="3" presStyleCnt="7"/>
      <dgm:spPr/>
    </dgm:pt>
    <dgm:pt modelId="{893FA26D-3E84-43F2-B8CC-AE5288DABBF3}" type="pres">
      <dgm:prSet presAssocID="{AC108F26-4796-4C10-8175-2CA8B3D79FDD}" presName="hierRoot2" presStyleCnt="0">
        <dgm:presLayoutVars>
          <dgm:hierBranch val="l"/>
        </dgm:presLayoutVars>
      </dgm:prSet>
      <dgm:spPr/>
    </dgm:pt>
    <dgm:pt modelId="{79B7B96B-6F25-46FD-810E-D993CD927A3C}" type="pres">
      <dgm:prSet presAssocID="{AC108F26-4796-4C10-8175-2CA8B3D79FDD}" presName="rootComposite" presStyleCnt="0"/>
      <dgm:spPr/>
    </dgm:pt>
    <dgm:pt modelId="{8276E942-EC29-47FE-AF2B-D2ABEDA42290}" type="pres">
      <dgm:prSet presAssocID="{AC108F26-4796-4C10-8175-2CA8B3D79FDD}" presName="rootText" presStyleLbl="node2" presStyleIdx="3" presStyleCnt="7">
        <dgm:presLayoutVars>
          <dgm:chPref val="3"/>
        </dgm:presLayoutVars>
      </dgm:prSet>
      <dgm:spPr/>
    </dgm:pt>
    <dgm:pt modelId="{761EE044-D091-4582-94E2-1398946669A2}" type="pres">
      <dgm:prSet presAssocID="{AC108F26-4796-4C10-8175-2CA8B3D79FDD}" presName="rootConnector" presStyleLbl="node2" presStyleIdx="3" presStyleCnt="7"/>
      <dgm:spPr/>
    </dgm:pt>
    <dgm:pt modelId="{5E91913A-4E19-4AAC-B315-FACAC580590D}" type="pres">
      <dgm:prSet presAssocID="{AC108F26-4796-4C10-8175-2CA8B3D79FDD}" presName="hierChild4" presStyleCnt="0"/>
      <dgm:spPr/>
    </dgm:pt>
    <dgm:pt modelId="{3CA666BC-2921-41B1-8B00-72C7E00B9FFB}" type="pres">
      <dgm:prSet presAssocID="{AC108F26-4796-4C10-8175-2CA8B3D79FDD}" presName="hierChild5" presStyleCnt="0"/>
      <dgm:spPr/>
    </dgm:pt>
    <dgm:pt modelId="{1ACE8D35-5DD6-4146-B2E6-5E39C9FDBE78}" type="pres">
      <dgm:prSet presAssocID="{D72D990E-D532-404F-A82A-A37BC66AF354}" presName="Name50" presStyleLbl="parChTrans1D2" presStyleIdx="4" presStyleCnt="7"/>
      <dgm:spPr/>
    </dgm:pt>
    <dgm:pt modelId="{7A64DB30-7915-4557-83D8-6A861B67BA48}" type="pres">
      <dgm:prSet presAssocID="{C1BCE998-A499-45BB-B767-08F39EAA6BB3}" presName="hierRoot2" presStyleCnt="0">
        <dgm:presLayoutVars>
          <dgm:hierBranch val="l"/>
        </dgm:presLayoutVars>
      </dgm:prSet>
      <dgm:spPr/>
    </dgm:pt>
    <dgm:pt modelId="{3DC6F1F7-E03E-484D-8A10-47613F93E107}" type="pres">
      <dgm:prSet presAssocID="{C1BCE998-A499-45BB-B767-08F39EAA6BB3}" presName="rootComposite" presStyleCnt="0"/>
      <dgm:spPr/>
    </dgm:pt>
    <dgm:pt modelId="{4CD422F2-77E7-400E-B80C-4B40DAB56676}" type="pres">
      <dgm:prSet presAssocID="{C1BCE998-A499-45BB-B767-08F39EAA6BB3}" presName="rootText" presStyleLbl="node2" presStyleIdx="4" presStyleCnt="7">
        <dgm:presLayoutVars>
          <dgm:chPref val="3"/>
        </dgm:presLayoutVars>
      </dgm:prSet>
      <dgm:spPr/>
    </dgm:pt>
    <dgm:pt modelId="{526F53E9-D7E2-4D6A-83C5-459A8D8380DC}" type="pres">
      <dgm:prSet presAssocID="{C1BCE998-A499-45BB-B767-08F39EAA6BB3}" presName="rootConnector" presStyleLbl="node2" presStyleIdx="4" presStyleCnt="7"/>
      <dgm:spPr/>
    </dgm:pt>
    <dgm:pt modelId="{838B9B02-91CB-4030-A726-8BC4D29E8325}" type="pres">
      <dgm:prSet presAssocID="{C1BCE998-A499-45BB-B767-08F39EAA6BB3}" presName="hierChild4" presStyleCnt="0"/>
      <dgm:spPr/>
    </dgm:pt>
    <dgm:pt modelId="{C697E002-DF56-4110-9D5A-DA62C246C4F3}" type="pres">
      <dgm:prSet presAssocID="{C1BCE998-A499-45BB-B767-08F39EAA6BB3}" presName="hierChild5" presStyleCnt="0"/>
      <dgm:spPr/>
    </dgm:pt>
    <dgm:pt modelId="{78BF6EDB-E605-47C3-8913-E1B540695801}" type="pres">
      <dgm:prSet presAssocID="{26A9C58D-29BA-41D4-9889-886021F009F9}" presName="hierChild3" presStyleCnt="0"/>
      <dgm:spPr/>
    </dgm:pt>
    <dgm:pt modelId="{58EACCBE-B145-4E8D-8996-6A04490DFE66}" type="pres">
      <dgm:prSet presAssocID="{56971B39-50A3-4689-81FD-B0747D0E7457}" presName="hierRoot1" presStyleCnt="0">
        <dgm:presLayoutVars>
          <dgm:hierBranch val="l"/>
        </dgm:presLayoutVars>
      </dgm:prSet>
      <dgm:spPr/>
    </dgm:pt>
    <dgm:pt modelId="{9EFBF50E-BDEF-426F-91FA-40A0AA90B08F}" type="pres">
      <dgm:prSet presAssocID="{56971B39-50A3-4689-81FD-B0747D0E7457}" presName="rootComposite1" presStyleCnt="0"/>
      <dgm:spPr/>
    </dgm:pt>
    <dgm:pt modelId="{A0DB7E03-C0EE-49A7-9B5F-16874EF6DBC1}" type="pres">
      <dgm:prSet presAssocID="{56971B39-50A3-4689-81FD-B0747D0E7457}" presName="rootText1" presStyleLbl="node0" presStyleIdx="2" presStyleCnt="4">
        <dgm:presLayoutVars>
          <dgm:chPref val="3"/>
        </dgm:presLayoutVars>
      </dgm:prSet>
      <dgm:spPr/>
    </dgm:pt>
    <dgm:pt modelId="{951C8B60-4BE1-4ECD-AC5C-AD65F204E84B}" type="pres">
      <dgm:prSet presAssocID="{56971B39-50A3-4689-81FD-B0747D0E7457}" presName="rootConnector1" presStyleLbl="node1" presStyleIdx="0" presStyleCnt="0"/>
      <dgm:spPr/>
    </dgm:pt>
    <dgm:pt modelId="{86C771FD-C86E-4C4C-A54D-1A1548B5AE22}" type="pres">
      <dgm:prSet presAssocID="{56971B39-50A3-4689-81FD-B0747D0E7457}" presName="hierChild2" presStyleCnt="0"/>
      <dgm:spPr/>
    </dgm:pt>
    <dgm:pt modelId="{955A2E27-FA06-46E7-9C60-8C605B0BF394}" type="pres">
      <dgm:prSet presAssocID="{7DA4CD5F-7C18-4058-9961-150C9E18958B}" presName="Name50" presStyleLbl="parChTrans1D2" presStyleIdx="5" presStyleCnt="7"/>
      <dgm:spPr/>
    </dgm:pt>
    <dgm:pt modelId="{6DE09020-483D-4ED3-9B12-9AB0E68B3D5D}" type="pres">
      <dgm:prSet presAssocID="{874A50A0-BA66-452A-B973-F45662BBE022}" presName="hierRoot2" presStyleCnt="0">
        <dgm:presLayoutVars>
          <dgm:hierBranch val="init"/>
        </dgm:presLayoutVars>
      </dgm:prSet>
      <dgm:spPr/>
    </dgm:pt>
    <dgm:pt modelId="{4A548424-ACDF-4451-AC12-55920AE0A3F5}" type="pres">
      <dgm:prSet presAssocID="{874A50A0-BA66-452A-B973-F45662BBE022}" presName="rootComposite" presStyleCnt="0"/>
      <dgm:spPr/>
    </dgm:pt>
    <dgm:pt modelId="{38F8D8B7-862A-45F7-96A1-9797F853C0C4}" type="pres">
      <dgm:prSet presAssocID="{874A50A0-BA66-452A-B973-F45662BBE022}" presName="rootText" presStyleLbl="node2" presStyleIdx="5" presStyleCnt="7">
        <dgm:presLayoutVars>
          <dgm:chPref val="3"/>
        </dgm:presLayoutVars>
      </dgm:prSet>
      <dgm:spPr/>
    </dgm:pt>
    <dgm:pt modelId="{F5D9D111-6173-45A9-BED6-CCAA414F5839}" type="pres">
      <dgm:prSet presAssocID="{874A50A0-BA66-452A-B973-F45662BBE022}" presName="rootConnector" presStyleLbl="node2" presStyleIdx="5" presStyleCnt="7"/>
      <dgm:spPr/>
    </dgm:pt>
    <dgm:pt modelId="{E5B51351-73AA-48C9-A6A6-E03FC29EBC93}" type="pres">
      <dgm:prSet presAssocID="{874A50A0-BA66-452A-B973-F45662BBE022}" presName="hierChild4" presStyleCnt="0"/>
      <dgm:spPr/>
    </dgm:pt>
    <dgm:pt modelId="{964EDD0A-3352-4C96-B472-BC63999BCE2F}" type="pres">
      <dgm:prSet presAssocID="{874A50A0-BA66-452A-B973-F45662BBE022}" presName="hierChild5" presStyleCnt="0"/>
      <dgm:spPr/>
    </dgm:pt>
    <dgm:pt modelId="{FA16C968-3C9A-4951-9DFE-2F73CB8FD3E3}" type="pres">
      <dgm:prSet presAssocID="{D9AC5FB0-8960-44FA-9FD5-8D1A5EDFE758}" presName="Name50" presStyleLbl="parChTrans1D2" presStyleIdx="6" presStyleCnt="7"/>
      <dgm:spPr/>
    </dgm:pt>
    <dgm:pt modelId="{ABD8ADDC-DD05-45C5-B687-330A78BBC3F3}" type="pres">
      <dgm:prSet presAssocID="{73ADA12E-1A16-46B1-8E55-551826033C6D}" presName="hierRoot2" presStyleCnt="0">
        <dgm:presLayoutVars>
          <dgm:hierBranch val="init"/>
        </dgm:presLayoutVars>
      </dgm:prSet>
      <dgm:spPr/>
    </dgm:pt>
    <dgm:pt modelId="{C0F68A59-7065-4856-8C32-B5D94911FF1F}" type="pres">
      <dgm:prSet presAssocID="{73ADA12E-1A16-46B1-8E55-551826033C6D}" presName="rootComposite" presStyleCnt="0"/>
      <dgm:spPr/>
    </dgm:pt>
    <dgm:pt modelId="{5659FE32-4E33-4EC9-BFC5-D211FE5656A4}" type="pres">
      <dgm:prSet presAssocID="{73ADA12E-1A16-46B1-8E55-551826033C6D}" presName="rootText" presStyleLbl="node2" presStyleIdx="6" presStyleCnt="7">
        <dgm:presLayoutVars>
          <dgm:chPref val="3"/>
        </dgm:presLayoutVars>
      </dgm:prSet>
      <dgm:spPr/>
    </dgm:pt>
    <dgm:pt modelId="{79244F6E-5240-4AF8-877F-A9B07681BF43}" type="pres">
      <dgm:prSet presAssocID="{73ADA12E-1A16-46B1-8E55-551826033C6D}" presName="rootConnector" presStyleLbl="node2" presStyleIdx="6" presStyleCnt="7"/>
      <dgm:spPr/>
    </dgm:pt>
    <dgm:pt modelId="{9ACD4F47-D93F-4AB1-B16D-AD436CB83BB5}" type="pres">
      <dgm:prSet presAssocID="{73ADA12E-1A16-46B1-8E55-551826033C6D}" presName="hierChild4" presStyleCnt="0"/>
      <dgm:spPr/>
    </dgm:pt>
    <dgm:pt modelId="{D13D28D1-F1C7-47B4-8C0F-B435203C5E2E}" type="pres">
      <dgm:prSet presAssocID="{73ADA12E-1A16-46B1-8E55-551826033C6D}" presName="hierChild5" presStyleCnt="0"/>
      <dgm:spPr/>
    </dgm:pt>
    <dgm:pt modelId="{AB299E86-8185-4ABE-A3DF-7367DF6E390B}" type="pres">
      <dgm:prSet presAssocID="{56971B39-50A3-4689-81FD-B0747D0E7457}" presName="hierChild3" presStyleCnt="0"/>
      <dgm:spPr/>
    </dgm:pt>
    <dgm:pt modelId="{5CB008AA-5CA0-4914-8125-672E8237D34D}" type="pres">
      <dgm:prSet presAssocID="{1C9C505F-321D-4210-AA1B-485B79C641A5}" presName="hierRoot1" presStyleCnt="0">
        <dgm:presLayoutVars>
          <dgm:hierBranch val="l"/>
        </dgm:presLayoutVars>
      </dgm:prSet>
      <dgm:spPr/>
    </dgm:pt>
    <dgm:pt modelId="{5DE2B6C0-D2FD-4732-A3B6-E0996AF0AB55}" type="pres">
      <dgm:prSet presAssocID="{1C9C505F-321D-4210-AA1B-485B79C641A5}" presName="rootComposite1" presStyleCnt="0"/>
      <dgm:spPr/>
    </dgm:pt>
    <dgm:pt modelId="{80C47193-027D-4FFB-ACCB-323ED25AB8BA}" type="pres">
      <dgm:prSet presAssocID="{1C9C505F-321D-4210-AA1B-485B79C641A5}" presName="rootText1" presStyleLbl="node0" presStyleIdx="3" presStyleCnt="4">
        <dgm:presLayoutVars>
          <dgm:chPref val="3"/>
        </dgm:presLayoutVars>
      </dgm:prSet>
      <dgm:spPr/>
    </dgm:pt>
    <dgm:pt modelId="{F09E6F39-8191-409A-832C-9B800D5DC171}" type="pres">
      <dgm:prSet presAssocID="{1C9C505F-321D-4210-AA1B-485B79C641A5}" presName="rootConnector1" presStyleLbl="node1" presStyleIdx="0" presStyleCnt="0"/>
      <dgm:spPr/>
    </dgm:pt>
    <dgm:pt modelId="{C53F4359-F52C-4B53-9651-74CA97ECF7E8}" type="pres">
      <dgm:prSet presAssocID="{1C9C505F-321D-4210-AA1B-485B79C641A5}" presName="hierChild2" presStyleCnt="0"/>
      <dgm:spPr/>
    </dgm:pt>
    <dgm:pt modelId="{04974C82-5CF6-4A3A-9E54-44D3CE15354B}" type="pres">
      <dgm:prSet presAssocID="{1C9C505F-321D-4210-AA1B-485B79C641A5}" presName="hierChild3" presStyleCnt="0"/>
      <dgm:spPr/>
    </dgm:pt>
  </dgm:ptLst>
  <dgm:cxnLst>
    <dgm:cxn modelId="{CD708B21-4B04-46C7-A5BF-AF06C8338337}" srcId="{A6F643D8-6241-46AE-8E62-1800051F8ABE}" destId="{EFAE3236-6BCB-4B65-9471-9C80AA704E9C}" srcOrd="0" destOrd="0" parTransId="{0D856A55-3A65-4FB4-955C-97204716465D}" sibTransId="{EF0B3A54-7611-47F7-8E28-BA1CFCD9F10D}"/>
    <dgm:cxn modelId="{8488FF2D-0DFA-4F53-A08A-8A43E481D739}" type="presOf" srcId="{5E9DC2EC-DF6C-42E2-B5F5-E59F28490DC8}" destId="{01904B25-7BC3-4D04-A93E-3FA52335FC4A}" srcOrd="0" destOrd="0" presId="urn:microsoft.com/office/officeart/2005/8/layout/orgChart1"/>
    <dgm:cxn modelId="{2F82CC38-89CF-45C6-8E3E-A182A41F86DF}" type="presOf" srcId="{C1BCE998-A499-45BB-B767-08F39EAA6BB3}" destId="{526F53E9-D7E2-4D6A-83C5-459A8D8380DC}" srcOrd="1" destOrd="0" presId="urn:microsoft.com/office/officeart/2005/8/layout/orgChart1"/>
    <dgm:cxn modelId="{A955113C-5FD8-463E-982B-045893AE8E54}" type="presOf" srcId="{83E00DDE-9390-40C5-8C82-60BB4FBBE4D9}" destId="{C5DF1BDB-CC96-40F5-9F4F-DD99AF9511B2}" srcOrd="0" destOrd="0" presId="urn:microsoft.com/office/officeart/2005/8/layout/orgChart1"/>
    <dgm:cxn modelId="{69F64B3C-DA96-4E62-8991-BF64423F5DDB}" type="presOf" srcId="{35F9A20C-C5D2-416F-B2EB-E0E67850337D}" destId="{5DFE59F6-858B-4228-99CD-99D89D6E19EE}" srcOrd="1" destOrd="0" presId="urn:microsoft.com/office/officeart/2005/8/layout/orgChart1"/>
    <dgm:cxn modelId="{52B6A63E-8114-4401-8C87-76FF59E76C54}" srcId="{56971B39-50A3-4689-81FD-B0747D0E7457}" destId="{874A50A0-BA66-452A-B973-F45662BBE022}" srcOrd="0" destOrd="0" parTransId="{7DA4CD5F-7C18-4058-9961-150C9E18958B}" sibTransId="{A6D8D5AA-3B87-48C4-ACCB-D6E0225CD45F}"/>
    <dgm:cxn modelId="{916B623F-DE5E-46A8-BC0D-5F6C85CC26B7}" type="presOf" srcId="{874A50A0-BA66-452A-B973-F45662BBE022}" destId="{F5D9D111-6173-45A9-BED6-CCAA414F5839}" srcOrd="1" destOrd="0" presId="urn:microsoft.com/office/officeart/2005/8/layout/orgChart1"/>
    <dgm:cxn modelId="{126D5668-9EBD-4AE9-BA07-4A80953CFC11}" type="presOf" srcId="{AC108F26-4796-4C10-8175-2CA8B3D79FDD}" destId="{8276E942-EC29-47FE-AF2B-D2ABEDA42290}" srcOrd="0" destOrd="0" presId="urn:microsoft.com/office/officeart/2005/8/layout/orgChart1"/>
    <dgm:cxn modelId="{30B05255-297C-4339-B0B8-FAFA790A4F96}" srcId="{56971B39-50A3-4689-81FD-B0747D0E7457}" destId="{73ADA12E-1A16-46B1-8E55-551826033C6D}" srcOrd="1" destOrd="0" parTransId="{D9AC5FB0-8960-44FA-9FD5-8D1A5EDFE758}" sibTransId="{3466ACFC-B34B-4EDC-95D9-04185E5C5B5F}"/>
    <dgm:cxn modelId="{A1487F7C-5832-4C38-990F-DC0D653FE0A4}" srcId="{A6F643D8-6241-46AE-8E62-1800051F8ABE}" destId="{26A9C58D-29BA-41D4-9889-886021F009F9}" srcOrd="1" destOrd="0" parTransId="{FA9BB861-CD82-4B5E-BE5D-9945828B77C7}" sibTransId="{4612D2F5-0662-4E6E-8117-6AF99EA9AA0C}"/>
    <dgm:cxn modelId="{EF21FA7C-BE0B-47D5-BABF-099E63D4E15C}" type="presOf" srcId="{83E00DDE-9390-40C5-8C82-60BB4FBBE4D9}" destId="{D6BDB9B8-CD3D-4D7F-9A84-BCE4E6B82B21}" srcOrd="1" destOrd="0" presId="urn:microsoft.com/office/officeart/2005/8/layout/orgChart1"/>
    <dgm:cxn modelId="{F447A284-C082-4BFF-9876-21446BB220BF}" type="presOf" srcId="{EFAE3236-6BCB-4B65-9471-9C80AA704E9C}" destId="{A990F47D-C0D2-4E93-93CD-B4E5388D1493}" srcOrd="1" destOrd="0" presId="urn:microsoft.com/office/officeart/2005/8/layout/orgChart1"/>
    <dgm:cxn modelId="{82234C87-74A9-4418-B404-15B5D3F905AD}" srcId="{A6F643D8-6241-46AE-8E62-1800051F8ABE}" destId="{56971B39-50A3-4689-81FD-B0747D0E7457}" srcOrd="2" destOrd="0" parTransId="{D681366C-211C-4246-8939-7680ADF98C86}" sibTransId="{2F745A57-0836-424B-AA93-2823A010B71D}"/>
    <dgm:cxn modelId="{35E07187-EEA3-4837-AE95-3F080821D3DB}" srcId="{26A9C58D-29BA-41D4-9889-886021F009F9}" destId="{C1BCE998-A499-45BB-B767-08F39EAA6BB3}" srcOrd="1" destOrd="0" parTransId="{D72D990E-D532-404F-A82A-A37BC66AF354}" sibTransId="{C6828EBC-9E20-4FF5-B619-FE2EDE135A0B}"/>
    <dgm:cxn modelId="{58189A89-90B2-4630-951C-BD8B13ABBD5B}" type="presOf" srcId="{C1BCE998-A499-45BB-B767-08F39EAA6BB3}" destId="{4CD422F2-77E7-400E-B80C-4B40DAB56676}" srcOrd="0" destOrd="0" presId="urn:microsoft.com/office/officeart/2005/8/layout/orgChart1"/>
    <dgm:cxn modelId="{45454C8B-C3A2-4643-8589-897145E8012A}" type="presOf" srcId="{AC108F26-4796-4C10-8175-2CA8B3D79FDD}" destId="{761EE044-D091-4582-94E2-1398946669A2}" srcOrd="1" destOrd="0" presId="urn:microsoft.com/office/officeart/2005/8/layout/orgChart1"/>
    <dgm:cxn modelId="{7037688D-A688-4703-85C7-B7D3EEEA2F40}" type="presOf" srcId="{26A9C58D-29BA-41D4-9889-886021F009F9}" destId="{27C914EE-A080-43A0-9DBD-64A16B70BFF1}" srcOrd="1" destOrd="0" presId="urn:microsoft.com/office/officeart/2005/8/layout/orgChart1"/>
    <dgm:cxn modelId="{01F2AA8E-DC90-4135-8419-EFED871B1B2F}" type="presOf" srcId="{5E9DC2EC-DF6C-42E2-B5F5-E59F28490DC8}" destId="{F4D8E43B-6419-4CAB-85A1-C3DD4FF1185A}" srcOrd="1" destOrd="0" presId="urn:microsoft.com/office/officeart/2005/8/layout/orgChart1"/>
    <dgm:cxn modelId="{2DDF0C91-5FCF-4BB1-AA11-71327FDB9A04}" type="presOf" srcId="{ACF368B2-3657-468E-8C0C-33FAED9019F5}" destId="{B187EA37-A704-45FF-B006-B5EBE7BF605F}" srcOrd="0" destOrd="0" presId="urn:microsoft.com/office/officeart/2005/8/layout/orgChart1"/>
    <dgm:cxn modelId="{6E35AB93-5994-434F-8F4F-1558A93CC9B7}" srcId="{EFAE3236-6BCB-4B65-9471-9C80AA704E9C}" destId="{35F9A20C-C5D2-416F-B2EB-E0E67850337D}" srcOrd="1" destOrd="0" parTransId="{FA0B826B-99C6-42B4-8D10-48F43D38CB7A}" sibTransId="{696C733F-712F-491C-BC59-CCED0CC2868A}"/>
    <dgm:cxn modelId="{BC4E4695-4A5D-4B48-8E21-536DD4E5E491}" srcId="{A6F643D8-6241-46AE-8E62-1800051F8ABE}" destId="{1C9C505F-321D-4210-AA1B-485B79C641A5}" srcOrd="3" destOrd="0" parTransId="{D06CB2D8-3D63-4CE0-9906-13A34ED6C1CF}" sibTransId="{5679A874-F98A-498A-B1FA-9079B2077703}"/>
    <dgm:cxn modelId="{A7CAB495-5BC4-4B69-8BA5-871886243137}" type="presOf" srcId="{73ADA12E-1A16-46B1-8E55-551826033C6D}" destId="{79244F6E-5240-4AF8-877F-A9B07681BF43}" srcOrd="1" destOrd="0" presId="urn:microsoft.com/office/officeart/2005/8/layout/orgChart1"/>
    <dgm:cxn modelId="{EC7CED95-85C7-491A-BE8C-01D6F7BE8FB8}" type="presOf" srcId="{7DA4CD5F-7C18-4058-9961-150C9E18958B}" destId="{955A2E27-FA06-46E7-9C60-8C605B0BF394}" srcOrd="0" destOrd="0" presId="urn:microsoft.com/office/officeart/2005/8/layout/orgChart1"/>
    <dgm:cxn modelId="{AB70F69A-932E-45E7-B6C5-4AA0A538A7EC}" type="presOf" srcId="{D9AC5FB0-8960-44FA-9FD5-8D1A5EDFE758}" destId="{FA16C968-3C9A-4951-9DFE-2F73CB8FD3E3}" srcOrd="0" destOrd="0" presId="urn:microsoft.com/office/officeart/2005/8/layout/orgChart1"/>
    <dgm:cxn modelId="{CACE119B-942E-4F59-A354-7F40C6C151A9}" type="presOf" srcId="{56971B39-50A3-4689-81FD-B0747D0E7457}" destId="{951C8B60-4BE1-4ECD-AC5C-AD65F204E84B}" srcOrd="1" destOrd="0" presId="urn:microsoft.com/office/officeart/2005/8/layout/orgChart1"/>
    <dgm:cxn modelId="{883619A0-29DA-46D7-A7FE-8279D441DE23}" type="presOf" srcId="{EFAE3236-6BCB-4B65-9471-9C80AA704E9C}" destId="{C1A4D5B6-E7BD-4BF3-A4E6-F0B28E585F91}" srcOrd="0" destOrd="0" presId="urn:microsoft.com/office/officeart/2005/8/layout/orgChart1"/>
    <dgm:cxn modelId="{A1DDE4AB-0441-4855-88B5-AEB7E51E0320}" srcId="{EFAE3236-6BCB-4B65-9471-9C80AA704E9C}" destId="{83E00DDE-9390-40C5-8C82-60BB4FBBE4D9}" srcOrd="0" destOrd="0" parTransId="{ACF368B2-3657-468E-8C0C-33FAED9019F5}" sibTransId="{5460E3CB-09B2-4639-B741-F53A3D707760}"/>
    <dgm:cxn modelId="{580FCFB0-7B78-4EC5-A268-60A726647160}" type="presOf" srcId="{C8FB28CD-B66E-4313-B4D3-48A0B5240C4C}" destId="{3775CE33-8888-4893-8CFD-9BBBB0745220}" srcOrd="0" destOrd="0" presId="urn:microsoft.com/office/officeart/2005/8/layout/orgChart1"/>
    <dgm:cxn modelId="{3A806EB4-981B-475E-8128-339A56A54D9E}" type="presOf" srcId="{26A9C58D-29BA-41D4-9889-886021F009F9}" destId="{F2378DBC-C514-4331-AE67-514FB72C55FF}" srcOrd="0" destOrd="0" presId="urn:microsoft.com/office/officeart/2005/8/layout/orgChart1"/>
    <dgm:cxn modelId="{8D1836B9-61A6-450A-9127-177446F0D134}" type="presOf" srcId="{73ADA12E-1A16-46B1-8E55-551826033C6D}" destId="{5659FE32-4E33-4EC9-BFC5-D211FE5656A4}" srcOrd="0" destOrd="0" presId="urn:microsoft.com/office/officeart/2005/8/layout/orgChart1"/>
    <dgm:cxn modelId="{A96098BC-A6A9-44A7-9ECD-3406F4CDB70F}" type="presOf" srcId="{FA0B826B-99C6-42B4-8D10-48F43D38CB7A}" destId="{E10C9BDE-C24B-4EDF-9ABA-A0DCC12D398E}" srcOrd="0" destOrd="0" presId="urn:microsoft.com/office/officeart/2005/8/layout/orgChart1"/>
    <dgm:cxn modelId="{C1A3A9C5-4490-4EAC-91D0-050F78DC2282}" srcId="{26A9C58D-29BA-41D4-9889-886021F009F9}" destId="{AC108F26-4796-4C10-8175-2CA8B3D79FDD}" srcOrd="0" destOrd="0" parTransId="{C8FB28CD-B66E-4313-B4D3-48A0B5240C4C}" sibTransId="{B18FCE20-F029-4B88-8A42-FAB7FB2873C7}"/>
    <dgm:cxn modelId="{683B30CA-4310-42A4-A32B-891CB3847F26}" type="presOf" srcId="{35F9A20C-C5D2-416F-B2EB-E0E67850337D}" destId="{86A76F3F-AFD1-495E-912D-C301CC6CB84D}" srcOrd="0" destOrd="0" presId="urn:microsoft.com/office/officeart/2005/8/layout/orgChart1"/>
    <dgm:cxn modelId="{784CDAD9-2263-4C72-B055-87919DDFA631}" srcId="{EFAE3236-6BCB-4B65-9471-9C80AA704E9C}" destId="{5E9DC2EC-DF6C-42E2-B5F5-E59F28490DC8}" srcOrd="2" destOrd="0" parTransId="{E8EEA3E7-C3DC-410F-A89E-75A804AADA47}" sibTransId="{541F5362-F6B0-4855-82EF-BFEE5FC7271A}"/>
    <dgm:cxn modelId="{3DFAE7D9-4FB4-49EC-A619-BA66D2CE8D00}" type="presOf" srcId="{874A50A0-BA66-452A-B973-F45662BBE022}" destId="{38F8D8B7-862A-45F7-96A1-9797F853C0C4}" srcOrd="0" destOrd="0" presId="urn:microsoft.com/office/officeart/2005/8/layout/orgChart1"/>
    <dgm:cxn modelId="{37E25BDC-006F-4821-A423-BDF7E8EB659B}" type="presOf" srcId="{E8EEA3E7-C3DC-410F-A89E-75A804AADA47}" destId="{B7E61E97-8102-480F-A23D-C8874C47CDB5}" srcOrd="0" destOrd="0" presId="urn:microsoft.com/office/officeart/2005/8/layout/orgChart1"/>
    <dgm:cxn modelId="{297CD5E3-08A2-4A3C-B51E-5C5CCD702CEE}" type="presOf" srcId="{D72D990E-D532-404F-A82A-A37BC66AF354}" destId="{1ACE8D35-5DD6-4146-B2E6-5E39C9FDBE78}" srcOrd="0" destOrd="0" presId="urn:microsoft.com/office/officeart/2005/8/layout/orgChart1"/>
    <dgm:cxn modelId="{36AF67F4-4533-4A9F-BD67-6912CF9C1CF7}" type="presOf" srcId="{56971B39-50A3-4689-81FD-B0747D0E7457}" destId="{A0DB7E03-C0EE-49A7-9B5F-16874EF6DBC1}" srcOrd="0" destOrd="0" presId="urn:microsoft.com/office/officeart/2005/8/layout/orgChart1"/>
    <dgm:cxn modelId="{2E5C87F4-D03E-4130-9772-920FF623CE4A}" type="presOf" srcId="{A6F643D8-6241-46AE-8E62-1800051F8ABE}" destId="{9AD0D206-A3F8-4E7E-861B-61AEA1B9D485}" srcOrd="0" destOrd="0" presId="urn:microsoft.com/office/officeart/2005/8/layout/orgChart1"/>
    <dgm:cxn modelId="{1666FFFC-6C1E-48E0-9DDA-FD82AD7E08F6}" type="presOf" srcId="{1C9C505F-321D-4210-AA1B-485B79C641A5}" destId="{80C47193-027D-4FFB-ACCB-323ED25AB8BA}" srcOrd="0" destOrd="0" presId="urn:microsoft.com/office/officeart/2005/8/layout/orgChart1"/>
    <dgm:cxn modelId="{57EFC6FD-7EA4-47BE-AEBD-75E07E8455D9}" type="presOf" srcId="{1C9C505F-321D-4210-AA1B-485B79C641A5}" destId="{F09E6F39-8191-409A-832C-9B800D5DC171}" srcOrd="1" destOrd="0" presId="urn:microsoft.com/office/officeart/2005/8/layout/orgChart1"/>
    <dgm:cxn modelId="{61F4773F-A2C3-42DC-B2A9-06BE0DDDDBA1}" type="presParOf" srcId="{9AD0D206-A3F8-4E7E-861B-61AEA1B9D485}" destId="{4D5950B3-7E0D-4C74-BB82-F7C892DB2C96}" srcOrd="0" destOrd="0" presId="urn:microsoft.com/office/officeart/2005/8/layout/orgChart1"/>
    <dgm:cxn modelId="{E49BDDF5-C36D-4F98-88E4-C144B96685BA}" type="presParOf" srcId="{4D5950B3-7E0D-4C74-BB82-F7C892DB2C96}" destId="{8A8A30E1-A83B-413B-B0FA-8B43CA9DC077}" srcOrd="0" destOrd="0" presId="urn:microsoft.com/office/officeart/2005/8/layout/orgChart1"/>
    <dgm:cxn modelId="{704C78A9-C760-4EF6-9681-784365AD08A0}" type="presParOf" srcId="{8A8A30E1-A83B-413B-B0FA-8B43CA9DC077}" destId="{C1A4D5B6-E7BD-4BF3-A4E6-F0B28E585F91}" srcOrd="0" destOrd="0" presId="urn:microsoft.com/office/officeart/2005/8/layout/orgChart1"/>
    <dgm:cxn modelId="{7A524B0F-2849-4A82-8AD1-B41BB8CC2E03}" type="presParOf" srcId="{8A8A30E1-A83B-413B-B0FA-8B43CA9DC077}" destId="{A990F47D-C0D2-4E93-93CD-B4E5388D1493}" srcOrd="1" destOrd="0" presId="urn:microsoft.com/office/officeart/2005/8/layout/orgChart1"/>
    <dgm:cxn modelId="{FEB695A9-04EF-44EA-9BBE-B6E4433EBD01}" type="presParOf" srcId="{4D5950B3-7E0D-4C74-BB82-F7C892DB2C96}" destId="{F378ABAD-3E48-4C26-A17F-876678252198}" srcOrd="1" destOrd="0" presId="urn:microsoft.com/office/officeart/2005/8/layout/orgChart1"/>
    <dgm:cxn modelId="{8EF09863-8EDA-42D1-9D03-70392BC39AFE}" type="presParOf" srcId="{F378ABAD-3E48-4C26-A17F-876678252198}" destId="{B187EA37-A704-45FF-B006-B5EBE7BF605F}" srcOrd="0" destOrd="0" presId="urn:microsoft.com/office/officeart/2005/8/layout/orgChart1"/>
    <dgm:cxn modelId="{EBD13F31-48EE-4D92-84B0-1A57D297BAD5}" type="presParOf" srcId="{F378ABAD-3E48-4C26-A17F-876678252198}" destId="{5E418191-73BD-449C-AB8F-A9F8316D5671}" srcOrd="1" destOrd="0" presId="urn:microsoft.com/office/officeart/2005/8/layout/orgChart1"/>
    <dgm:cxn modelId="{FB574ABE-13F4-48F0-91C6-F4DC62F985AC}" type="presParOf" srcId="{5E418191-73BD-449C-AB8F-A9F8316D5671}" destId="{3C7DC13A-A0DF-46A6-9BE8-50843916910F}" srcOrd="0" destOrd="0" presId="urn:microsoft.com/office/officeart/2005/8/layout/orgChart1"/>
    <dgm:cxn modelId="{A207B3CD-41D5-4805-968B-F7E02900F804}" type="presParOf" srcId="{3C7DC13A-A0DF-46A6-9BE8-50843916910F}" destId="{C5DF1BDB-CC96-40F5-9F4F-DD99AF9511B2}" srcOrd="0" destOrd="0" presId="urn:microsoft.com/office/officeart/2005/8/layout/orgChart1"/>
    <dgm:cxn modelId="{B47F1E9D-FCA2-46DD-88AA-BB74363C75BF}" type="presParOf" srcId="{3C7DC13A-A0DF-46A6-9BE8-50843916910F}" destId="{D6BDB9B8-CD3D-4D7F-9A84-BCE4E6B82B21}" srcOrd="1" destOrd="0" presId="urn:microsoft.com/office/officeart/2005/8/layout/orgChart1"/>
    <dgm:cxn modelId="{D863DFCF-4628-4467-95D7-83BD80D57761}" type="presParOf" srcId="{5E418191-73BD-449C-AB8F-A9F8316D5671}" destId="{3BAF8D80-206B-45B3-B677-1EC33A6224E4}" srcOrd="1" destOrd="0" presId="urn:microsoft.com/office/officeart/2005/8/layout/orgChart1"/>
    <dgm:cxn modelId="{55BF3C70-61D2-471E-8F23-570C1355B37A}" type="presParOf" srcId="{5E418191-73BD-449C-AB8F-A9F8316D5671}" destId="{45FE8723-C665-47F6-A8A2-5BCD5BBBDBE0}" srcOrd="2" destOrd="0" presId="urn:microsoft.com/office/officeart/2005/8/layout/orgChart1"/>
    <dgm:cxn modelId="{34116FAC-751D-4FA3-A00E-66D8964C89EA}" type="presParOf" srcId="{F378ABAD-3E48-4C26-A17F-876678252198}" destId="{E10C9BDE-C24B-4EDF-9ABA-A0DCC12D398E}" srcOrd="2" destOrd="0" presId="urn:microsoft.com/office/officeart/2005/8/layout/orgChart1"/>
    <dgm:cxn modelId="{D0E04DAF-D004-45AE-90B4-5C0C6A0B272B}" type="presParOf" srcId="{F378ABAD-3E48-4C26-A17F-876678252198}" destId="{CA189B61-7E9A-4099-92FA-64887468152B}" srcOrd="3" destOrd="0" presId="urn:microsoft.com/office/officeart/2005/8/layout/orgChart1"/>
    <dgm:cxn modelId="{139740BC-EC39-4A31-8BB7-8CDC67513E19}" type="presParOf" srcId="{CA189B61-7E9A-4099-92FA-64887468152B}" destId="{0D6E0EFF-8296-4C16-B94A-B7F3348FA455}" srcOrd="0" destOrd="0" presId="urn:microsoft.com/office/officeart/2005/8/layout/orgChart1"/>
    <dgm:cxn modelId="{D7C3A426-48E7-4F4A-9C3C-54AE98BC3BE3}" type="presParOf" srcId="{0D6E0EFF-8296-4C16-B94A-B7F3348FA455}" destId="{86A76F3F-AFD1-495E-912D-C301CC6CB84D}" srcOrd="0" destOrd="0" presId="urn:microsoft.com/office/officeart/2005/8/layout/orgChart1"/>
    <dgm:cxn modelId="{C24EF0BF-B737-4DCB-B225-5BD05D3BBD40}" type="presParOf" srcId="{0D6E0EFF-8296-4C16-B94A-B7F3348FA455}" destId="{5DFE59F6-858B-4228-99CD-99D89D6E19EE}" srcOrd="1" destOrd="0" presId="urn:microsoft.com/office/officeart/2005/8/layout/orgChart1"/>
    <dgm:cxn modelId="{9BF5A7B8-2D8E-4F2C-84A2-3BB4FF546A72}" type="presParOf" srcId="{CA189B61-7E9A-4099-92FA-64887468152B}" destId="{3A18138D-F13E-4E44-936C-369D6DF239C9}" srcOrd="1" destOrd="0" presId="urn:microsoft.com/office/officeart/2005/8/layout/orgChart1"/>
    <dgm:cxn modelId="{919BB40A-35E4-4CBC-A8CE-930937164654}" type="presParOf" srcId="{CA189B61-7E9A-4099-92FA-64887468152B}" destId="{26F9E41A-6996-43EE-8B12-561E486207E1}" srcOrd="2" destOrd="0" presId="urn:microsoft.com/office/officeart/2005/8/layout/orgChart1"/>
    <dgm:cxn modelId="{C066B39B-37E5-4E76-95FA-1D461BDD4E9E}" type="presParOf" srcId="{F378ABAD-3E48-4C26-A17F-876678252198}" destId="{B7E61E97-8102-480F-A23D-C8874C47CDB5}" srcOrd="4" destOrd="0" presId="urn:microsoft.com/office/officeart/2005/8/layout/orgChart1"/>
    <dgm:cxn modelId="{19FFF975-5F5B-4877-B98E-6AB7D0E5EF6F}" type="presParOf" srcId="{F378ABAD-3E48-4C26-A17F-876678252198}" destId="{5BD61E1D-1521-4659-AB89-356F5764A092}" srcOrd="5" destOrd="0" presId="urn:microsoft.com/office/officeart/2005/8/layout/orgChart1"/>
    <dgm:cxn modelId="{847DA744-7A94-4451-BE7C-23AC467C85FE}" type="presParOf" srcId="{5BD61E1D-1521-4659-AB89-356F5764A092}" destId="{A0C5C25B-2A11-4866-B885-86705FFB4DCC}" srcOrd="0" destOrd="0" presId="urn:microsoft.com/office/officeart/2005/8/layout/orgChart1"/>
    <dgm:cxn modelId="{5DFF45D1-4089-4279-9B14-2FD8BE50C74D}" type="presParOf" srcId="{A0C5C25B-2A11-4866-B885-86705FFB4DCC}" destId="{01904B25-7BC3-4D04-A93E-3FA52335FC4A}" srcOrd="0" destOrd="0" presId="urn:microsoft.com/office/officeart/2005/8/layout/orgChart1"/>
    <dgm:cxn modelId="{255B5108-417D-42D2-8241-BF35BFE2FD9A}" type="presParOf" srcId="{A0C5C25B-2A11-4866-B885-86705FFB4DCC}" destId="{F4D8E43B-6419-4CAB-85A1-C3DD4FF1185A}" srcOrd="1" destOrd="0" presId="urn:microsoft.com/office/officeart/2005/8/layout/orgChart1"/>
    <dgm:cxn modelId="{D207CE6A-4362-4B99-BDA0-8DC9156C71E2}" type="presParOf" srcId="{5BD61E1D-1521-4659-AB89-356F5764A092}" destId="{7E60F7B6-8504-45B5-B86D-EBD0FC547429}" srcOrd="1" destOrd="0" presId="urn:microsoft.com/office/officeart/2005/8/layout/orgChart1"/>
    <dgm:cxn modelId="{F2532BA1-C382-4F3C-9683-25E698046423}" type="presParOf" srcId="{5BD61E1D-1521-4659-AB89-356F5764A092}" destId="{13518F8E-24FA-4D3A-8BC1-EBC04C0BEBDF}" srcOrd="2" destOrd="0" presId="urn:microsoft.com/office/officeart/2005/8/layout/orgChart1"/>
    <dgm:cxn modelId="{5E4CFD29-BF4E-4A85-94B8-2BA5881B1DEF}" type="presParOf" srcId="{4D5950B3-7E0D-4C74-BB82-F7C892DB2C96}" destId="{296ECC7F-B21F-4EAB-81A7-53D2803980BA}" srcOrd="2" destOrd="0" presId="urn:microsoft.com/office/officeart/2005/8/layout/orgChart1"/>
    <dgm:cxn modelId="{839DBAFA-8267-41FB-9081-48B093D2E8F5}" type="presParOf" srcId="{9AD0D206-A3F8-4E7E-861B-61AEA1B9D485}" destId="{436579C0-2905-474E-A3C7-8BBB3D507C45}" srcOrd="1" destOrd="0" presId="urn:microsoft.com/office/officeart/2005/8/layout/orgChart1"/>
    <dgm:cxn modelId="{CCEAE329-AB36-46B3-9D7C-027B42FCD04C}" type="presParOf" srcId="{436579C0-2905-474E-A3C7-8BBB3D507C45}" destId="{6ED8C70A-E0D3-44B6-8E91-C0399523E10B}" srcOrd="0" destOrd="0" presId="urn:microsoft.com/office/officeart/2005/8/layout/orgChart1"/>
    <dgm:cxn modelId="{92065FF4-897D-4457-B43B-E5E346FAA457}" type="presParOf" srcId="{6ED8C70A-E0D3-44B6-8E91-C0399523E10B}" destId="{F2378DBC-C514-4331-AE67-514FB72C55FF}" srcOrd="0" destOrd="0" presId="urn:microsoft.com/office/officeart/2005/8/layout/orgChart1"/>
    <dgm:cxn modelId="{A45EF897-4DE7-4DBB-B16D-FD28BA63931C}" type="presParOf" srcId="{6ED8C70A-E0D3-44B6-8E91-C0399523E10B}" destId="{27C914EE-A080-43A0-9DBD-64A16B70BFF1}" srcOrd="1" destOrd="0" presId="urn:microsoft.com/office/officeart/2005/8/layout/orgChart1"/>
    <dgm:cxn modelId="{B12071CC-F2C4-46B6-BB27-3A4D6DD30821}" type="presParOf" srcId="{436579C0-2905-474E-A3C7-8BBB3D507C45}" destId="{30B22EE3-2F1D-4338-BE5D-5554C04E4D6A}" srcOrd="1" destOrd="0" presId="urn:microsoft.com/office/officeart/2005/8/layout/orgChart1"/>
    <dgm:cxn modelId="{0A5F43CE-9CE7-40E0-B6F8-4C742657699E}" type="presParOf" srcId="{30B22EE3-2F1D-4338-BE5D-5554C04E4D6A}" destId="{3775CE33-8888-4893-8CFD-9BBBB0745220}" srcOrd="0" destOrd="0" presId="urn:microsoft.com/office/officeart/2005/8/layout/orgChart1"/>
    <dgm:cxn modelId="{D978B6AD-6407-4DF2-AEB8-F870911B344E}" type="presParOf" srcId="{30B22EE3-2F1D-4338-BE5D-5554C04E4D6A}" destId="{893FA26D-3E84-43F2-B8CC-AE5288DABBF3}" srcOrd="1" destOrd="0" presId="urn:microsoft.com/office/officeart/2005/8/layout/orgChart1"/>
    <dgm:cxn modelId="{18D1ABE7-385F-4E07-A469-302A2F934C17}" type="presParOf" srcId="{893FA26D-3E84-43F2-B8CC-AE5288DABBF3}" destId="{79B7B96B-6F25-46FD-810E-D993CD927A3C}" srcOrd="0" destOrd="0" presId="urn:microsoft.com/office/officeart/2005/8/layout/orgChart1"/>
    <dgm:cxn modelId="{4AE856B5-1A10-415F-BCCC-8AC6A25351D1}" type="presParOf" srcId="{79B7B96B-6F25-46FD-810E-D993CD927A3C}" destId="{8276E942-EC29-47FE-AF2B-D2ABEDA42290}" srcOrd="0" destOrd="0" presId="urn:microsoft.com/office/officeart/2005/8/layout/orgChart1"/>
    <dgm:cxn modelId="{AF50D534-FD9F-4B3A-A230-29E781C3C07E}" type="presParOf" srcId="{79B7B96B-6F25-46FD-810E-D993CD927A3C}" destId="{761EE044-D091-4582-94E2-1398946669A2}" srcOrd="1" destOrd="0" presId="urn:microsoft.com/office/officeart/2005/8/layout/orgChart1"/>
    <dgm:cxn modelId="{C194B39A-0CB4-46B1-A736-B729BEC3C34B}" type="presParOf" srcId="{893FA26D-3E84-43F2-B8CC-AE5288DABBF3}" destId="{5E91913A-4E19-4AAC-B315-FACAC580590D}" srcOrd="1" destOrd="0" presId="urn:microsoft.com/office/officeart/2005/8/layout/orgChart1"/>
    <dgm:cxn modelId="{6CCB157C-7293-41C2-A50F-6A5CB65C4341}" type="presParOf" srcId="{893FA26D-3E84-43F2-B8CC-AE5288DABBF3}" destId="{3CA666BC-2921-41B1-8B00-72C7E00B9FFB}" srcOrd="2" destOrd="0" presId="urn:microsoft.com/office/officeart/2005/8/layout/orgChart1"/>
    <dgm:cxn modelId="{7BA6E3D9-D1AB-40AF-AC34-0E5F25F6CF09}" type="presParOf" srcId="{30B22EE3-2F1D-4338-BE5D-5554C04E4D6A}" destId="{1ACE8D35-5DD6-4146-B2E6-5E39C9FDBE78}" srcOrd="2" destOrd="0" presId="urn:microsoft.com/office/officeart/2005/8/layout/orgChart1"/>
    <dgm:cxn modelId="{CC4F89FF-D774-42AC-B8EE-5F791D340C15}" type="presParOf" srcId="{30B22EE3-2F1D-4338-BE5D-5554C04E4D6A}" destId="{7A64DB30-7915-4557-83D8-6A861B67BA48}" srcOrd="3" destOrd="0" presId="urn:microsoft.com/office/officeart/2005/8/layout/orgChart1"/>
    <dgm:cxn modelId="{89C8885C-409A-43CD-B4FC-998B5BDFDAB3}" type="presParOf" srcId="{7A64DB30-7915-4557-83D8-6A861B67BA48}" destId="{3DC6F1F7-E03E-484D-8A10-47613F93E107}" srcOrd="0" destOrd="0" presId="urn:microsoft.com/office/officeart/2005/8/layout/orgChart1"/>
    <dgm:cxn modelId="{00CC70F2-C494-469C-AEC8-07580A75EFB1}" type="presParOf" srcId="{3DC6F1F7-E03E-484D-8A10-47613F93E107}" destId="{4CD422F2-77E7-400E-B80C-4B40DAB56676}" srcOrd="0" destOrd="0" presId="urn:microsoft.com/office/officeart/2005/8/layout/orgChart1"/>
    <dgm:cxn modelId="{79541EC0-83EA-41AB-B392-F1EBEAF112D2}" type="presParOf" srcId="{3DC6F1F7-E03E-484D-8A10-47613F93E107}" destId="{526F53E9-D7E2-4D6A-83C5-459A8D8380DC}" srcOrd="1" destOrd="0" presId="urn:microsoft.com/office/officeart/2005/8/layout/orgChart1"/>
    <dgm:cxn modelId="{34D5FDAB-05D9-429B-9206-D33BDAD1EDB1}" type="presParOf" srcId="{7A64DB30-7915-4557-83D8-6A861B67BA48}" destId="{838B9B02-91CB-4030-A726-8BC4D29E8325}" srcOrd="1" destOrd="0" presId="urn:microsoft.com/office/officeart/2005/8/layout/orgChart1"/>
    <dgm:cxn modelId="{B5443899-ED8A-45B6-A7D7-C10BC9A77BB0}" type="presParOf" srcId="{7A64DB30-7915-4557-83D8-6A861B67BA48}" destId="{C697E002-DF56-4110-9D5A-DA62C246C4F3}" srcOrd="2" destOrd="0" presId="urn:microsoft.com/office/officeart/2005/8/layout/orgChart1"/>
    <dgm:cxn modelId="{B1CF8246-12BE-4BD4-9A5A-B5E83179B7D6}" type="presParOf" srcId="{436579C0-2905-474E-A3C7-8BBB3D507C45}" destId="{78BF6EDB-E605-47C3-8913-E1B540695801}" srcOrd="2" destOrd="0" presId="urn:microsoft.com/office/officeart/2005/8/layout/orgChart1"/>
    <dgm:cxn modelId="{CFF46CAA-EB11-4511-A4A8-4E1A4279E128}" type="presParOf" srcId="{9AD0D206-A3F8-4E7E-861B-61AEA1B9D485}" destId="{58EACCBE-B145-4E8D-8996-6A04490DFE66}" srcOrd="2" destOrd="0" presId="urn:microsoft.com/office/officeart/2005/8/layout/orgChart1"/>
    <dgm:cxn modelId="{15684015-44D0-42EE-9512-25ED4B3FC7FE}" type="presParOf" srcId="{58EACCBE-B145-4E8D-8996-6A04490DFE66}" destId="{9EFBF50E-BDEF-426F-91FA-40A0AA90B08F}" srcOrd="0" destOrd="0" presId="urn:microsoft.com/office/officeart/2005/8/layout/orgChart1"/>
    <dgm:cxn modelId="{51F17C15-28CF-49AD-8972-2FD1391A0535}" type="presParOf" srcId="{9EFBF50E-BDEF-426F-91FA-40A0AA90B08F}" destId="{A0DB7E03-C0EE-49A7-9B5F-16874EF6DBC1}" srcOrd="0" destOrd="0" presId="urn:microsoft.com/office/officeart/2005/8/layout/orgChart1"/>
    <dgm:cxn modelId="{8911C51E-EE79-4C6B-84B8-8B7BA440BB60}" type="presParOf" srcId="{9EFBF50E-BDEF-426F-91FA-40A0AA90B08F}" destId="{951C8B60-4BE1-4ECD-AC5C-AD65F204E84B}" srcOrd="1" destOrd="0" presId="urn:microsoft.com/office/officeart/2005/8/layout/orgChart1"/>
    <dgm:cxn modelId="{F746C39C-3D52-4E74-8D43-4F68EB99548D}" type="presParOf" srcId="{58EACCBE-B145-4E8D-8996-6A04490DFE66}" destId="{86C771FD-C86E-4C4C-A54D-1A1548B5AE22}" srcOrd="1" destOrd="0" presId="urn:microsoft.com/office/officeart/2005/8/layout/orgChart1"/>
    <dgm:cxn modelId="{2E5E1DB4-9F58-42E1-9361-92518BFF4126}" type="presParOf" srcId="{86C771FD-C86E-4C4C-A54D-1A1548B5AE22}" destId="{955A2E27-FA06-46E7-9C60-8C605B0BF394}" srcOrd="0" destOrd="0" presId="urn:microsoft.com/office/officeart/2005/8/layout/orgChart1"/>
    <dgm:cxn modelId="{B61EC4DF-F795-4099-8379-60A699A39F25}" type="presParOf" srcId="{86C771FD-C86E-4C4C-A54D-1A1548B5AE22}" destId="{6DE09020-483D-4ED3-9B12-9AB0E68B3D5D}" srcOrd="1" destOrd="0" presId="urn:microsoft.com/office/officeart/2005/8/layout/orgChart1"/>
    <dgm:cxn modelId="{44BC5ED2-296A-477E-A8F0-283AA99BC550}" type="presParOf" srcId="{6DE09020-483D-4ED3-9B12-9AB0E68B3D5D}" destId="{4A548424-ACDF-4451-AC12-55920AE0A3F5}" srcOrd="0" destOrd="0" presId="urn:microsoft.com/office/officeart/2005/8/layout/orgChart1"/>
    <dgm:cxn modelId="{57CF4CE6-DBFD-4EA1-9180-202E490713E9}" type="presParOf" srcId="{4A548424-ACDF-4451-AC12-55920AE0A3F5}" destId="{38F8D8B7-862A-45F7-96A1-9797F853C0C4}" srcOrd="0" destOrd="0" presId="urn:microsoft.com/office/officeart/2005/8/layout/orgChart1"/>
    <dgm:cxn modelId="{295FFF61-91CB-45DE-AEAE-C533DD4BCDDF}" type="presParOf" srcId="{4A548424-ACDF-4451-AC12-55920AE0A3F5}" destId="{F5D9D111-6173-45A9-BED6-CCAA414F5839}" srcOrd="1" destOrd="0" presId="urn:microsoft.com/office/officeart/2005/8/layout/orgChart1"/>
    <dgm:cxn modelId="{276D37BA-11FB-44C7-9F63-91960AADC34E}" type="presParOf" srcId="{6DE09020-483D-4ED3-9B12-9AB0E68B3D5D}" destId="{E5B51351-73AA-48C9-A6A6-E03FC29EBC93}" srcOrd="1" destOrd="0" presId="urn:microsoft.com/office/officeart/2005/8/layout/orgChart1"/>
    <dgm:cxn modelId="{F859441B-C836-4E5E-9035-6F79784B7440}" type="presParOf" srcId="{6DE09020-483D-4ED3-9B12-9AB0E68B3D5D}" destId="{964EDD0A-3352-4C96-B472-BC63999BCE2F}" srcOrd="2" destOrd="0" presId="urn:microsoft.com/office/officeart/2005/8/layout/orgChart1"/>
    <dgm:cxn modelId="{7D27173C-1CC7-416A-BED2-03FB37BC8B11}" type="presParOf" srcId="{86C771FD-C86E-4C4C-A54D-1A1548B5AE22}" destId="{FA16C968-3C9A-4951-9DFE-2F73CB8FD3E3}" srcOrd="2" destOrd="0" presId="urn:microsoft.com/office/officeart/2005/8/layout/orgChart1"/>
    <dgm:cxn modelId="{F0CE13B7-BA5E-4DE7-B738-CA90877D814B}" type="presParOf" srcId="{86C771FD-C86E-4C4C-A54D-1A1548B5AE22}" destId="{ABD8ADDC-DD05-45C5-B687-330A78BBC3F3}" srcOrd="3" destOrd="0" presId="urn:microsoft.com/office/officeart/2005/8/layout/orgChart1"/>
    <dgm:cxn modelId="{EDC9A601-7448-4A90-8FCC-DE138597F981}" type="presParOf" srcId="{ABD8ADDC-DD05-45C5-B687-330A78BBC3F3}" destId="{C0F68A59-7065-4856-8C32-B5D94911FF1F}" srcOrd="0" destOrd="0" presId="urn:microsoft.com/office/officeart/2005/8/layout/orgChart1"/>
    <dgm:cxn modelId="{BB2D9E62-30C6-4C09-AA75-6096377658FE}" type="presParOf" srcId="{C0F68A59-7065-4856-8C32-B5D94911FF1F}" destId="{5659FE32-4E33-4EC9-BFC5-D211FE5656A4}" srcOrd="0" destOrd="0" presId="urn:microsoft.com/office/officeart/2005/8/layout/orgChart1"/>
    <dgm:cxn modelId="{CC0AAD7B-5F29-43F6-A914-A22B1F6D82C0}" type="presParOf" srcId="{C0F68A59-7065-4856-8C32-B5D94911FF1F}" destId="{79244F6E-5240-4AF8-877F-A9B07681BF43}" srcOrd="1" destOrd="0" presId="urn:microsoft.com/office/officeart/2005/8/layout/orgChart1"/>
    <dgm:cxn modelId="{5FF3E087-90CA-4FAD-8A59-004A67DD7CB7}" type="presParOf" srcId="{ABD8ADDC-DD05-45C5-B687-330A78BBC3F3}" destId="{9ACD4F47-D93F-4AB1-B16D-AD436CB83BB5}" srcOrd="1" destOrd="0" presId="urn:microsoft.com/office/officeart/2005/8/layout/orgChart1"/>
    <dgm:cxn modelId="{C514582B-0FD2-4689-BAC9-10872E6F5600}" type="presParOf" srcId="{ABD8ADDC-DD05-45C5-B687-330A78BBC3F3}" destId="{D13D28D1-F1C7-47B4-8C0F-B435203C5E2E}" srcOrd="2" destOrd="0" presId="urn:microsoft.com/office/officeart/2005/8/layout/orgChart1"/>
    <dgm:cxn modelId="{C478A46D-145E-4A69-9BD8-893292BE1F2A}" type="presParOf" srcId="{58EACCBE-B145-4E8D-8996-6A04490DFE66}" destId="{AB299E86-8185-4ABE-A3DF-7367DF6E390B}" srcOrd="2" destOrd="0" presId="urn:microsoft.com/office/officeart/2005/8/layout/orgChart1"/>
    <dgm:cxn modelId="{465C1F67-BBBB-4363-B765-9EB30273E2DD}" type="presParOf" srcId="{9AD0D206-A3F8-4E7E-861B-61AEA1B9D485}" destId="{5CB008AA-5CA0-4914-8125-672E8237D34D}" srcOrd="3" destOrd="0" presId="urn:microsoft.com/office/officeart/2005/8/layout/orgChart1"/>
    <dgm:cxn modelId="{06AD135B-D7E9-4B31-B43B-B692CF64889E}" type="presParOf" srcId="{5CB008AA-5CA0-4914-8125-672E8237D34D}" destId="{5DE2B6C0-D2FD-4732-A3B6-E0996AF0AB55}" srcOrd="0" destOrd="0" presId="urn:microsoft.com/office/officeart/2005/8/layout/orgChart1"/>
    <dgm:cxn modelId="{F3E993D9-798D-427F-B1B8-B79CAF48294B}" type="presParOf" srcId="{5DE2B6C0-D2FD-4732-A3B6-E0996AF0AB55}" destId="{80C47193-027D-4FFB-ACCB-323ED25AB8BA}" srcOrd="0" destOrd="0" presId="urn:microsoft.com/office/officeart/2005/8/layout/orgChart1"/>
    <dgm:cxn modelId="{C52ECB3B-DD55-41DC-80BC-2C6B075A4E23}" type="presParOf" srcId="{5DE2B6C0-D2FD-4732-A3B6-E0996AF0AB55}" destId="{F09E6F39-8191-409A-832C-9B800D5DC171}" srcOrd="1" destOrd="0" presId="urn:microsoft.com/office/officeart/2005/8/layout/orgChart1"/>
    <dgm:cxn modelId="{2E549483-ECB8-4F3C-92FB-EC7D6DE7740F}" type="presParOf" srcId="{5CB008AA-5CA0-4914-8125-672E8237D34D}" destId="{C53F4359-F52C-4B53-9651-74CA97ECF7E8}" srcOrd="1" destOrd="0" presId="urn:microsoft.com/office/officeart/2005/8/layout/orgChart1"/>
    <dgm:cxn modelId="{7CBAC4A8-9AE8-41E4-8BD7-C066C3F3C2E3}" type="presParOf" srcId="{5CB008AA-5CA0-4914-8125-672E8237D34D}" destId="{04974C82-5CF6-4A3A-9E54-44D3CE15354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6C968-3C9A-4951-9DFE-2F73CB8FD3E3}">
      <dsp:nvSpPr>
        <dsp:cNvPr id="0" name=""/>
        <dsp:cNvSpPr/>
      </dsp:nvSpPr>
      <dsp:spPr>
        <a:xfrm>
          <a:off x="6483745" y="1289364"/>
          <a:ext cx="284231" cy="2217002"/>
        </a:xfrm>
        <a:custGeom>
          <a:avLst/>
          <a:gdLst/>
          <a:ahLst/>
          <a:cxnLst/>
          <a:rect l="0" t="0" r="0" b="0"/>
          <a:pathLst>
            <a:path>
              <a:moveTo>
                <a:pt x="284231" y="0"/>
              </a:moveTo>
              <a:lnTo>
                <a:pt x="284231" y="2217002"/>
              </a:lnTo>
              <a:lnTo>
                <a:pt x="0" y="22170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A2E27-FA06-46E7-9C60-8C605B0BF394}">
      <dsp:nvSpPr>
        <dsp:cNvPr id="0" name=""/>
        <dsp:cNvSpPr/>
      </dsp:nvSpPr>
      <dsp:spPr>
        <a:xfrm>
          <a:off x="6483745" y="1289364"/>
          <a:ext cx="284231" cy="871642"/>
        </a:xfrm>
        <a:custGeom>
          <a:avLst/>
          <a:gdLst/>
          <a:ahLst/>
          <a:cxnLst/>
          <a:rect l="0" t="0" r="0" b="0"/>
          <a:pathLst>
            <a:path>
              <a:moveTo>
                <a:pt x="284231" y="0"/>
              </a:moveTo>
              <a:lnTo>
                <a:pt x="284231" y="871642"/>
              </a:lnTo>
              <a:lnTo>
                <a:pt x="0" y="8716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E8D35-5DD6-4146-B2E6-5E39C9FDBE78}">
      <dsp:nvSpPr>
        <dsp:cNvPr id="0" name=""/>
        <dsp:cNvSpPr/>
      </dsp:nvSpPr>
      <dsp:spPr>
        <a:xfrm>
          <a:off x="4190947" y="1289364"/>
          <a:ext cx="284231" cy="2217002"/>
        </a:xfrm>
        <a:custGeom>
          <a:avLst/>
          <a:gdLst/>
          <a:ahLst/>
          <a:cxnLst/>
          <a:rect l="0" t="0" r="0" b="0"/>
          <a:pathLst>
            <a:path>
              <a:moveTo>
                <a:pt x="284231" y="0"/>
              </a:moveTo>
              <a:lnTo>
                <a:pt x="284231" y="2217002"/>
              </a:lnTo>
              <a:lnTo>
                <a:pt x="0" y="22170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5CE33-8888-4893-8CFD-9BBBB0745220}">
      <dsp:nvSpPr>
        <dsp:cNvPr id="0" name=""/>
        <dsp:cNvSpPr/>
      </dsp:nvSpPr>
      <dsp:spPr>
        <a:xfrm>
          <a:off x="4190947" y="1289364"/>
          <a:ext cx="284231" cy="871642"/>
        </a:xfrm>
        <a:custGeom>
          <a:avLst/>
          <a:gdLst/>
          <a:ahLst/>
          <a:cxnLst/>
          <a:rect l="0" t="0" r="0" b="0"/>
          <a:pathLst>
            <a:path>
              <a:moveTo>
                <a:pt x="284231" y="0"/>
              </a:moveTo>
              <a:lnTo>
                <a:pt x="284231" y="871642"/>
              </a:lnTo>
              <a:lnTo>
                <a:pt x="0" y="8716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61E97-8102-480F-A23D-C8874C47CDB5}">
      <dsp:nvSpPr>
        <dsp:cNvPr id="0" name=""/>
        <dsp:cNvSpPr/>
      </dsp:nvSpPr>
      <dsp:spPr>
        <a:xfrm>
          <a:off x="1898150" y="1289364"/>
          <a:ext cx="284231" cy="3562363"/>
        </a:xfrm>
        <a:custGeom>
          <a:avLst/>
          <a:gdLst/>
          <a:ahLst/>
          <a:cxnLst/>
          <a:rect l="0" t="0" r="0" b="0"/>
          <a:pathLst>
            <a:path>
              <a:moveTo>
                <a:pt x="284231" y="0"/>
              </a:moveTo>
              <a:lnTo>
                <a:pt x="284231" y="3562363"/>
              </a:lnTo>
              <a:lnTo>
                <a:pt x="0" y="35623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C9BDE-C24B-4EDF-9ABA-A0DCC12D398E}">
      <dsp:nvSpPr>
        <dsp:cNvPr id="0" name=""/>
        <dsp:cNvSpPr/>
      </dsp:nvSpPr>
      <dsp:spPr>
        <a:xfrm>
          <a:off x="1945768" y="1289364"/>
          <a:ext cx="236612" cy="859694"/>
        </a:xfrm>
        <a:custGeom>
          <a:avLst/>
          <a:gdLst/>
          <a:ahLst/>
          <a:cxnLst/>
          <a:rect l="0" t="0" r="0" b="0"/>
          <a:pathLst>
            <a:path>
              <a:moveTo>
                <a:pt x="236612" y="0"/>
              </a:moveTo>
              <a:lnTo>
                <a:pt x="236612" y="859694"/>
              </a:lnTo>
              <a:lnTo>
                <a:pt x="0" y="8596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7EA37-A704-45FF-B006-B5EBE7BF605F}">
      <dsp:nvSpPr>
        <dsp:cNvPr id="0" name=""/>
        <dsp:cNvSpPr/>
      </dsp:nvSpPr>
      <dsp:spPr>
        <a:xfrm>
          <a:off x="1961533" y="1289364"/>
          <a:ext cx="220847" cy="2198148"/>
        </a:xfrm>
        <a:custGeom>
          <a:avLst/>
          <a:gdLst/>
          <a:ahLst/>
          <a:cxnLst/>
          <a:rect l="0" t="0" r="0" b="0"/>
          <a:pathLst>
            <a:path>
              <a:moveTo>
                <a:pt x="220847" y="0"/>
              </a:moveTo>
              <a:lnTo>
                <a:pt x="220847" y="2198148"/>
              </a:lnTo>
              <a:lnTo>
                <a:pt x="0" y="2198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4D5B6-E7BD-4BF3-A4E6-F0B28E585F91}">
      <dsp:nvSpPr>
        <dsp:cNvPr id="0" name=""/>
        <dsp:cNvSpPr/>
      </dsp:nvSpPr>
      <dsp:spPr>
        <a:xfrm>
          <a:off x="476994" y="341927"/>
          <a:ext cx="1894874" cy="947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Home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index.html</a:t>
          </a:r>
        </a:p>
      </dsp:txBody>
      <dsp:txXfrm>
        <a:off x="476994" y="341927"/>
        <a:ext cx="1894874" cy="947437"/>
      </dsp:txXfrm>
    </dsp:sp>
    <dsp:sp modelId="{C5DF1BDB-CC96-40F5-9F4F-DD99AF9511B2}">
      <dsp:nvSpPr>
        <dsp:cNvPr id="0" name=""/>
        <dsp:cNvSpPr/>
      </dsp:nvSpPr>
      <dsp:spPr>
        <a:xfrm>
          <a:off x="66659" y="3013795"/>
          <a:ext cx="1894874" cy="947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ign Up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ignup.html</a:t>
          </a:r>
        </a:p>
      </dsp:txBody>
      <dsp:txXfrm>
        <a:off x="66659" y="3013795"/>
        <a:ext cx="1894874" cy="947437"/>
      </dsp:txXfrm>
    </dsp:sp>
    <dsp:sp modelId="{86A76F3F-AFD1-495E-912D-C301CC6CB84D}">
      <dsp:nvSpPr>
        <dsp:cNvPr id="0" name=""/>
        <dsp:cNvSpPr/>
      </dsp:nvSpPr>
      <dsp:spPr>
        <a:xfrm>
          <a:off x="50893" y="1675341"/>
          <a:ext cx="1894874" cy="947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ogin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ogin.html</a:t>
          </a:r>
        </a:p>
      </dsp:txBody>
      <dsp:txXfrm>
        <a:off x="50893" y="1675341"/>
        <a:ext cx="1894874" cy="947437"/>
      </dsp:txXfrm>
    </dsp:sp>
    <dsp:sp modelId="{01904B25-7BC3-4D04-A93E-3FA52335FC4A}">
      <dsp:nvSpPr>
        <dsp:cNvPr id="0" name=""/>
        <dsp:cNvSpPr/>
      </dsp:nvSpPr>
      <dsp:spPr>
        <a:xfrm>
          <a:off x="3275" y="4378010"/>
          <a:ext cx="1894874" cy="947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How it works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ervices.html</a:t>
          </a:r>
        </a:p>
      </dsp:txBody>
      <dsp:txXfrm>
        <a:off x="3275" y="4378010"/>
        <a:ext cx="1894874" cy="947437"/>
      </dsp:txXfrm>
    </dsp:sp>
    <dsp:sp modelId="{F2378DBC-C514-4331-AE67-514FB72C55FF}">
      <dsp:nvSpPr>
        <dsp:cNvPr id="0" name=""/>
        <dsp:cNvSpPr/>
      </dsp:nvSpPr>
      <dsp:spPr>
        <a:xfrm>
          <a:off x="2769792" y="341927"/>
          <a:ext cx="1894874" cy="947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ovies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ovies.html</a:t>
          </a:r>
        </a:p>
      </dsp:txBody>
      <dsp:txXfrm>
        <a:off x="2769792" y="341927"/>
        <a:ext cx="1894874" cy="947437"/>
      </dsp:txXfrm>
    </dsp:sp>
    <dsp:sp modelId="{8276E942-EC29-47FE-AF2B-D2ABEDA42290}">
      <dsp:nvSpPr>
        <dsp:cNvPr id="0" name=""/>
        <dsp:cNvSpPr/>
      </dsp:nvSpPr>
      <dsp:spPr>
        <a:xfrm>
          <a:off x="2296073" y="1687288"/>
          <a:ext cx="1894874" cy="947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By Genre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ovies.genre.html</a:t>
          </a:r>
        </a:p>
      </dsp:txBody>
      <dsp:txXfrm>
        <a:off x="2296073" y="1687288"/>
        <a:ext cx="1894874" cy="947437"/>
      </dsp:txXfrm>
    </dsp:sp>
    <dsp:sp modelId="{4CD422F2-77E7-400E-B80C-4B40DAB56676}">
      <dsp:nvSpPr>
        <dsp:cNvPr id="0" name=""/>
        <dsp:cNvSpPr/>
      </dsp:nvSpPr>
      <dsp:spPr>
        <a:xfrm>
          <a:off x="2296073" y="3032649"/>
          <a:ext cx="1894874" cy="947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By Title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ovies.title.html	</a:t>
          </a:r>
        </a:p>
      </dsp:txBody>
      <dsp:txXfrm>
        <a:off x="2296073" y="3032649"/>
        <a:ext cx="1894874" cy="947437"/>
      </dsp:txXfrm>
    </dsp:sp>
    <dsp:sp modelId="{A0DB7E03-C0EE-49A7-9B5F-16874EF6DBC1}">
      <dsp:nvSpPr>
        <dsp:cNvPr id="0" name=""/>
        <dsp:cNvSpPr/>
      </dsp:nvSpPr>
      <dsp:spPr>
        <a:xfrm>
          <a:off x="5062590" y="341927"/>
          <a:ext cx="1894874" cy="947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eries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eries.html</a:t>
          </a:r>
        </a:p>
      </dsp:txBody>
      <dsp:txXfrm>
        <a:off x="5062590" y="341927"/>
        <a:ext cx="1894874" cy="947437"/>
      </dsp:txXfrm>
    </dsp:sp>
    <dsp:sp modelId="{38F8D8B7-862A-45F7-96A1-9797F853C0C4}">
      <dsp:nvSpPr>
        <dsp:cNvPr id="0" name=""/>
        <dsp:cNvSpPr/>
      </dsp:nvSpPr>
      <dsp:spPr>
        <a:xfrm>
          <a:off x="4588871" y="1687288"/>
          <a:ext cx="1894874" cy="947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By Genre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eries.genre.html</a:t>
          </a:r>
        </a:p>
      </dsp:txBody>
      <dsp:txXfrm>
        <a:off x="4588871" y="1687288"/>
        <a:ext cx="1894874" cy="947437"/>
      </dsp:txXfrm>
    </dsp:sp>
    <dsp:sp modelId="{5659FE32-4E33-4EC9-BFC5-D211FE5656A4}">
      <dsp:nvSpPr>
        <dsp:cNvPr id="0" name=""/>
        <dsp:cNvSpPr/>
      </dsp:nvSpPr>
      <dsp:spPr>
        <a:xfrm>
          <a:off x="4588871" y="3032649"/>
          <a:ext cx="1894874" cy="947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By Title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eries.title.html</a:t>
          </a:r>
        </a:p>
      </dsp:txBody>
      <dsp:txXfrm>
        <a:off x="4588871" y="3032649"/>
        <a:ext cx="1894874" cy="947437"/>
      </dsp:txXfrm>
    </dsp:sp>
    <dsp:sp modelId="{80C47193-027D-4FFB-ACCB-323ED25AB8BA}">
      <dsp:nvSpPr>
        <dsp:cNvPr id="0" name=""/>
        <dsp:cNvSpPr/>
      </dsp:nvSpPr>
      <dsp:spPr>
        <a:xfrm>
          <a:off x="7355387" y="341927"/>
          <a:ext cx="1894874" cy="9474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ontact us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ontact.html</a:t>
          </a:r>
        </a:p>
      </dsp:txBody>
      <dsp:txXfrm>
        <a:off x="7355387" y="341927"/>
        <a:ext cx="1894874" cy="947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FB82-F290-435B-8116-BBD41547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sheehan</dc:creator>
  <cp:keywords/>
  <dc:description/>
  <cp:lastModifiedBy>casey sheehan</cp:lastModifiedBy>
  <cp:revision>1</cp:revision>
  <dcterms:created xsi:type="dcterms:W3CDTF">2022-05-25T01:43:00Z</dcterms:created>
  <dcterms:modified xsi:type="dcterms:W3CDTF">2022-05-25T02:01:00Z</dcterms:modified>
</cp:coreProperties>
</file>